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DC3" w:rsidRPr="00F46DC3" w:rsidRDefault="00894912" w:rsidP="00F46DC3">
      <w:pPr>
        <w:tabs>
          <w:tab w:val="left" w:pos="3735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  <w:r w:rsidRPr="0089491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46DC3" w:rsidRPr="00F46DC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</w:p>
    <w:tbl>
      <w:tblPr>
        <w:tblStyle w:val="1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F46DC3" w:rsidRPr="00F46DC3" w:rsidTr="00F46DC3">
        <w:tc>
          <w:tcPr>
            <w:tcW w:w="4394" w:type="dxa"/>
            <w:hideMark/>
          </w:tcPr>
          <w:p w:rsidR="00F46DC3" w:rsidRPr="00F46DC3" w:rsidRDefault="00F46DC3" w:rsidP="00F46DC3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F46DC3">
              <w:rPr>
                <w:rFonts w:ascii="Times New Roman" w:eastAsia="Times New Roman" w:hAnsi="Times New Roman"/>
                <w:szCs w:val="18"/>
              </w:rPr>
              <w:t>Приложение</w:t>
            </w:r>
          </w:p>
        </w:tc>
      </w:tr>
      <w:tr w:rsidR="00F46DC3" w:rsidRPr="00F46DC3" w:rsidTr="00F46DC3">
        <w:tc>
          <w:tcPr>
            <w:tcW w:w="4394" w:type="dxa"/>
            <w:hideMark/>
          </w:tcPr>
          <w:p w:rsidR="00F46DC3" w:rsidRPr="00F46DC3" w:rsidRDefault="00F46DC3" w:rsidP="00F46DC3">
            <w:pPr>
              <w:tabs>
                <w:tab w:val="left" w:pos="3735"/>
              </w:tabs>
              <w:jc w:val="right"/>
              <w:rPr>
                <w:rFonts w:ascii="Times New Roman" w:eastAsia="Times New Roman" w:hAnsi="Times New Roman"/>
                <w:szCs w:val="18"/>
              </w:rPr>
            </w:pPr>
            <w:r w:rsidRPr="00F46DC3">
              <w:rPr>
                <w:rFonts w:ascii="Times New Roman" w:eastAsia="Times New Roman" w:hAnsi="Times New Roman"/>
                <w:szCs w:val="18"/>
              </w:rPr>
              <w:t>Адаптированной  образовательной</w:t>
            </w:r>
          </w:p>
        </w:tc>
      </w:tr>
      <w:tr w:rsidR="00F46DC3" w:rsidRPr="00F46DC3" w:rsidTr="00F46DC3">
        <w:tc>
          <w:tcPr>
            <w:tcW w:w="4394" w:type="dxa"/>
            <w:hideMark/>
          </w:tcPr>
          <w:p w:rsidR="00F46DC3" w:rsidRPr="00F46DC3" w:rsidRDefault="00F46DC3" w:rsidP="00F46DC3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F46DC3">
              <w:rPr>
                <w:rFonts w:ascii="Times New Roman" w:eastAsia="Times New Roman" w:hAnsi="Times New Roman"/>
                <w:szCs w:val="18"/>
              </w:rPr>
              <w:t xml:space="preserve">программы начального общего </w:t>
            </w:r>
          </w:p>
        </w:tc>
      </w:tr>
      <w:tr w:rsidR="00F46DC3" w:rsidRPr="00F46DC3" w:rsidTr="00F46DC3">
        <w:tc>
          <w:tcPr>
            <w:tcW w:w="4394" w:type="dxa"/>
            <w:hideMark/>
          </w:tcPr>
          <w:p w:rsidR="00F46DC3" w:rsidRPr="00F46DC3" w:rsidRDefault="00F46DC3" w:rsidP="00F46DC3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F46DC3">
              <w:rPr>
                <w:rFonts w:ascii="Times New Roman" w:eastAsia="Times New Roman" w:hAnsi="Times New Roman"/>
                <w:szCs w:val="18"/>
              </w:rPr>
              <w:t>образования для детей с ТНР (вариант 5.1),</w:t>
            </w:r>
          </w:p>
        </w:tc>
      </w:tr>
      <w:tr w:rsidR="00F46DC3" w:rsidRPr="00F46DC3" w:rsidTr="00F46DC3">
        <w:tc>
          <w:tcPr>
            <w:tcW w:w="4394" w:type="dxa"/>
            <w:hideMark/>
          </w:tcPr>
          <w:p w:rsidR="00F46DC3" w:rsidRPr="00F46DC3" w:rsidRDefault="00F46DC3" w:rsidP="00F46DC3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proofErr w:type="gramStart"/>
            <w:r w:rsidRPr="00F46DC3">
              <w:rPr>
                <w:rFonts w:ascii="Times New Roman" w:eastAsia="Times New Roman" w:hAnsi="Times New Roman"/>
                <w:szCs w:val="18"/>
              </w:rPr>
              <w:t>утвержденной</w:t>
            </w:r>
            <w:proofErr w:type="gramEnd"/>
            <w:r w:rsidRPr="00F46DC3">
              <w:rPr>
                <w:rFonts w:ascii="Times New Roman" w:eastAsia="Times New Roman" w:hAnsi="Times New Roman"/>
                <w:szCs w:val="18"/>
              </w:rPr>
              <w:t xml:space="preserve"> приказом МБОУ –</w:t>
            </w:r>
          </w:p>
          <w:p w:rsidR="00F46DC3" w:rsidRPr="00F46DC3" w:rsidRDefault="00F46DC3" w:rsidP="00F46DC3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F46DC3">
              <w:rPr>
                <w:rFonts w:ascii="Times New Roman" w:eastAsia="Times New Roman" w:hAnsi="Times New Roman"/>
                <w:szCs w:val="18"/>
              </w:rPr>
              <w:t xml:space="preserve"> гимназия №34  </w:t>
            </w:r>
            <w:proofErr w:type="spellStart"/>
            <w:r w:rsidRPr="00F46DC3">
              <w:rPr>
                <w:rFonts w:ascii="Times New Roman" w:eastAsia="Times New Roman" w:hAnsi="Times New Roman"/>
                <w:szCs w:val="18"/>
              </w:rPr>
              <w:t>г</w:t>
            </w:r>
            <w:proofErr w:type="gramStart"/>
            <w:r w:rsidRPr="00F46DC3">
              <w:rPr>
                <w:rFonts w:ascii="Times New Roman" w:eastAsia="Times New Roman" w:hAnsi="Times New Roman"/>
                <w:szCs w:val="18"/>
              </w:rPr>
              <w:t>.О</w:t>
            </w:r>
            <w:proofErr w:type="gramEnd"/>
            <w:r w:rsidRPr="00F46DC3">
              <w:rPr>
                <w:rFonts w:ascii="Times New Roman" w:eastAsia="Times New Roman" w:hAnsi="Times New Roman"/>
                <w:szCs w:val="18"/>
              </w:rPr>
              <w:t>рла</w:t>
            </w:r>
            <w:proofErr w:type="spellEnd"/>
          </w:p>
        </w:tc>
      </w:tr>
      <w:tr w:rsidR="00F46DC3" w:rsidRPr="00F46DC3" w:rsidTr="00F46DC3">
        <w:tc>
          <w:tcPr>
            <w:tcW w:w="4394" w:type="dxa"/>
            <w:hideMark/>
          </w:tcPr>
          <w:p w:rsidR="00F46DC3" w:rsidRPr="00F46DC3" w:rsidRDefault="00F46DC3" w:rsidP="00F46DC3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F46DC3">
              <w:rPr>
                <w:rFonts w:ascii="Times New Roman" w:eastAsia="Times New Roman" w:hAnsi="Times New Roman"/>
                <w:szCs w:val="18"/>
              </w:rPr>
              <w:t>от 31.08.2022 № 280</w:t>
            </w:r>
          </w:p>
        </w:tc>
      </w:tr>
    </w:tbl>
    <w:p w:rsidR="00F46DC3" w:rsidRPr="00F46DC3" w:rsidRDefault="00F46DC3" w:rsidP="00F46DC3">
      <w:pPr>
        <w:tabs>
          <w:tab w:val="left" w:pos="373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46DC3" w:rsidRPr="00F46DC3" w:rsidRDefault="00F46DC3" w:rsidP="00F46DC3">
      <w:pPr>
        <w:tabs>
          <w:tab w:val="left" w:pos="373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18"/>
        </w:rPr>
      </w:pPr>
      <w:r w:rsidRPr="00F46DC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46DC3">
        <w:rPr>
          <w:rFonts w:ascii="Times New Roman" w:eastAsia="Times New Roman" w:hAnsi="Times New Roman" w:cs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DC3" w:rsidRPr="00F46DC3" w:rsidRDefault="00F46DC3" w:rsidP="00F46DC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C3" w:rsidRPr="00F46DC3" w:rsidRDefault="00F46DC3" w:rsidP="00F46DC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F46DC3">
        <w:rPr>
          <w:rFonts w:ascii="Times New Roman" w:eastAsia="Times New Roman" w:hAnsi="Times New Roman" w:cs="Times New Roman"/>
          <w:b/>
          <w:sz w:val="28"/>
          <w:szCs w:val="26"/>
        </w:rPr>
        <w:t xml:space="preserve">Рабочая программа курса </w:t>
      </w:r>
    </w:p>
    <w:p w:rsidR="00F46DC3" w:rsidRPr="00F46DC3" w:rsidRDefault="00F46DC3" w:rsidP="00F46DC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F46DC3">
        <w:rPr>
          <w:rFonts w:ascii="Times New Roman" w:eastAsia="Times New Roman" w:hAnsi="Times New Roman" w:cs="Times New Roman"/>
          <w:b/>
          <w:sz w:val="28"/>
          <w:szCs w:val="26"/>
        </w:rPr>
        <w:t>Коррекционно-развивающих занятий</w:t>
      </w:r>
    </w:p>
    <w:p w:rsidR="00F46DC3" w:rsidRPr="00F46DC3" w:rsidRDefault="00F46DC3" w:rsidP="00F46DC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F46DC3">
        <w:rPr>
          <w:rFonts w:ascii="Times New Roman" w:eastAsia="Times New Roman" w:hAnsi="Times New Roman" w:cs="Times New Roman"/>
          <w:b/>
          <w:sz w:val="28"/>
          <w:szCs w:val="26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6"/>
        </w:rPr>
        <w:t>АБВГДейка</w:t>
      </w:r>
      <w:proofErr w:type="spellEnd"/>
      <w:r w:rsidRPr="00F46DC3">
        <w:rPr>
          <w:rFonts w:ascii="Times New Roman" w:eastAsia="Times New Roman" w:hAnsi="Times New Roman" w:cs="Times New Roman"/>
          <w:b/>
          <w:sz w:val="28"/>
          <w:szCs w:val="26"/>
        </w:rPr>
        <w:t xml:space="preserve">» </w:t>
      </w:r>
    </w:p>
    <w:p w:rsidR="00F46DC3" w:rsidRPr="00F46DC3" w:rsidRDefault="00F46DC3" w:rsidP="00F46DC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46DC3">
        <w:rPr>
          <w:rFonts w:ascii="Times New Roman" w:eastAsia="Times New Roman" w:hAnsi="Times New Roman" w:cs="Times New Roman"/>
          <w:b/>
          <w:sz w:val="26"/>
          <w:szCs w:val="26"/>
        </w:rPr>
        <w:t>на уровень начального общего образования</w:t>
      </w:r>
    </w:p>
    <w:p w:rsidR="00F46DC3" w:rsidRPr="00F46DC3" w:rsidRDefault="00F46DC3" w:rsidP="00F46DC3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DC3">
        <w:rPr>
          <w:rFonts w:ascii="Times New Roman" w:eastAsia="Times New Roman" w:hAnsi="Times New Roman" w:cs="Times New Roman"/>
          <w:b/>
          <w:sz w:val="24"/>
          <w:szCs w:val="24"/>
        </w:rPr>
        <w:t>для детей с ТНР (вариант 5.1.)</w:t>
      </w:r>
    </w:p>
    <w:p w:rsidR="00F46DC3" w:rsidRPr="00F46DC3" w:rsidRDefault="00F46DC3" w:rsidP="00F46DC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46DC3">
        <w:rPr>
          <w:rFonts w:ascii="Times New Roman" w:eastAsia="Times New Roman" w:hAnsi="Times New Roman" w:cs="Times New Roman"/>
          <w:b/>
          <w:sz w:val="26"/>
          <w:szCs w:val="26"/>
        </w:rPr>
        <w:t>1 класс</w:t>
      </w:r>
    </w:p>
    <w:p w:rsidR="00F46DC3" w:rsidRDefault="00F46DC3" w:rsidP="00894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912" w:rsidRPr="0051414B" w:rsidRDefault="00894912" w:rsidP="00894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912">
        <w:rPr>
          <w:rFonts w:ascii="Times New Roman" w:hAnsi="Times New Roman" w:cs="Times New Roman"/>
          <w:b/>
          <w:sz w:val="24"/>
          <w:szCs w:val="24"/>
        </w:rPr>
        <w:t xml:space="preserve">   1.  Пояснительная записка</w:t>
      </w:r>
    </w:p>
    <w:p w:rsidR="00894912" w:rsidRPr="00894912" w:rsidRDefault="00894912" w:rsidP="00514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12">
        <w:rPr>
          <w:rFonts w:ascii="Times New Roman" w:hAnsi="Times New Roman" w:cs="Times New Roman"/>
          <w:sz w:val="24"/>
          <w:szCs w:val="24"/>
        </w:rPr>
        <w:t>Настоящая программа разработана на основе следующих нормативно-правовых  и инструктивно-методических документов:</w:t>
      </w:r>
    </w:p>
    <w:p w:rsidR="00894912" w:rsidRPr="00894912" w:rsidRDefault="00894912" w:rsidP="00514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12">
        <w:rPr>
          <w:rFonts w:ascii="Times New Roman" w:hAnsi="Times New Roman" w:cs="Times New Roman"/>
          <w:sz w:val="24"/>
          <w:szCs w:val="24"/>
        </w:rPr>
        <w:t xml:space="preserve">- Письмо Департамента общего образования </w:t>
      </w:r>
      <w:proofErr w:type="spellStart"/>
      <w:r w:rsidRPr="0089491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94912">
        <w:rPr>
          <w:rFonts w:ascii="Times New Roman" w:hAnsi="Times New Roman" w:cs="Times New Roman"/>
          <w:sz w:val="24"/>
          <w:szCs w:val="24"/>
        </w:rPr>
        <w:t xml:space="preserve"> России от 12.05.2011г. № 03296 «Об организации внеурочной деятельности при введении ФГОС»;</w:t>
      </w:r>
    </w:p>
    <w:p w:rsidR="00894912" w:rsidRPr="00894912" w:rsidRDefault="00894912" w:rsidP="00514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12">
        <w:rPr>
          <w:rFonts w:ascii="Times New Roman" w:hAnsi="Times New Roman" w:cs="Times New Roman"/>
          <w:sz w:val="24"/>
          <w:szCs w:val="24"/>
        </w:rPr>
        <w:t>- Федерального закона РФ «Об образовании в Российской Федерации»  29.12.2012г.;</w:t>
      </w:r>
    </w:p>
    <w:p w:rsidR="00894912" w:rsidRPr="00894912" w:rsidRDefault="00894912" w:rsidP="00514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12">
        <w:rPr>
          <w:rFonts w:ascii="Times New Roman" w:hAnsi="Times New Roman" w:cs="Times New Roman"/>
          <w:sz w:val="24"/>
          <w:szCs w:val="24"/>
        </w:rPr>
        <w:t>- Письма Министерства образования и науки РФ от 18 апреля 2008 г. N АФ-150/06 «О создании условий для получения образования детьми с ограниченными возможностями здоровья и детьми-инвалидами»;</w:t>
      </w:r>
    </w:p>
    <w:p w:rsidR="00894912" w:rsidRPr="00894912" w:rsidRDefault="00894912" w:rsidP="00514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12"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 w:rsidRPr="0089491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94912">
        <w:rPr>
          <w:rFonts w:ascii="Times New Roman" w:hAnsi="Times New Roman" w:cs="Times New Roman"/>
          <w:sz w:val="24"/>
          <w:szCs w:val="24"/>
        </w:rPr>
        <w:t xml:space="preserve"> России от 19.12.2014 N 1598 "Об утверждении федерального государственного образовательного стандарта начального общего образования </w:t>
      </w:r>
      <w:proofErr w:type="gramStart"/>
      <w:r w:rsidRPr="008949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94912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" (Зарегистрировано в Минюсте России 03.02.2015 N 35847);</w:t>
      </w:r>
    </w:p>
    <w:p w:rsidR="00894912" w:rsidRPr="00894912" w:rsidRDefault="00894912" w:rsidP="00514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12">
        <w:rPr>
          <w:rFonts w:ascii="Times New Roman" w:hAnsi="Times New Roman" w:cs="Times New Roman"/>
          <w:sz w:val="24"/>
          <w:szCs w:val="24"/>
        </w:rPr>
        <w:t xml:space="preserve"> -Письмо Министерства образования и науки Российской Федерации от 14.12.2015 № 09-3564 «О внеурочной деятельности и реализации дополнительных общеобразовательных программ»;</w:t>
      </w:r>
    </w:p>
    <w:p w:rsidR="00B737F8" w:rsidRPr="00F41C05" w:rsidRDefault="005039F6" w:rsidP="005141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41C05">
        <w:rPr>
          <w:rFonts w:ascii="Times New Roman" w:hAnsi="Times New Roman" w:cs="Times New Roman"/>
          <w:sz w:val="24"/>
          <w:szCs w:val="24"/>
        </w:rPr>
        <w:t>Кузьмина М. Г. Серия «</w:t>
      </w:r>
      <w:proofErr w:type="spellStart"/>
      <w:r w:rsidRPr="00F41C05">
        <w:rPr>
          <w:rFonts w:ascii="Times New Roman" w:hAnsi="Times New Roman" w:cs="Times New Roman"/>
          <w:sz w:val="24"/>
          <w:szCs w:val="24"/>
        </w:rPr>
        <w:t>Говорушки</w:t>
      </w:r>
      <w:proofErr w:type="spellEnd"/>
      <w:r w:rsidRPr="00F41C05">
        <w:rPr>
          <w:rFonts w:ascii="Times New Roman" w:hAnsi="Times New Roman" w:cs="Times New Roman"/>
          <w:sz w:val="24"/>
          <w:szCs w:val="24"/>
        </w:rPr>
        <w:t>». «Пословицы»</w:t>
      </w:r>
      <w:proofErr w:type="gramStart"/>
      <w:r w:rsidRPr="00F41C05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41C05">
        <w:rPr>
          <w:rFonts w:ascii="Times New Roman" w:hAnsi="Times New Roman" w:cs="Times New Roman"/>
          <w:sz w:val="24"/>
          <w:szCs w:val="24"/>
        </w:rPr>
        <w:t>М.: ООО «</w:t>
      </w:r>
      <w:proofErr w:type="spellStart"/>
      <w:r w:rsidRPr="00F41C05">
        <w:rPr>
          <w:rFonts w:ascii="Times New Roman" w:hAnsi="Times New Roman" w:cs="Times New Roman"/>
          <w:sz w:val="24"/>
          <w:szCs w:val="24"/>
        </w:rPr>
        <w:t>Хатбер</w:t>
      </w:r>
      <w:proofErr w:type="spellEnd"/>
      <w:r w:rsidRPr="00F41C05">
        <w:rPr>
          <w:rFonts w:ascii="Times New Roman" w:hAnsi="Times New Roman" w:cs="Times New Roman"/>
          <w:sz w:val="24"/>
          <w:szCs w:val="24"/>
        </w:rPr>
        <w:t>-пресс», 201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737F8" w:rsidRPr="00F41C05" w:rsidRDefault="00B737F8" w:rsidP="00F4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b/>
          <w:sz w:val="24"/>
          <w:szCs w:val="24"/>
        </w:rPr>
        <w:t>Цель:</w:t>
      </w:r>
      <w:r w:rsidRPr="00F41C05">
        <w:rPr>
          <w:rFonts w:ascii="Times New Roman" w:hAnsi="Times New Roman" w:cs="Times New Roman"/>
          <w:sz w:val="24"/>
          <w:szCs w:val="24"/>
        </w:rPr>
        <w:t xml:space="preserve"> развивать коммуникативные  способности  у учащихся с тяжелыми нарушениями речи</w:t>
      </w:r>
      <w:proofErr w:type="gramStart"/>
      <w:r w:rsidR="009F3786">
        <w:rPr>
          <w:rFonts w:ascii="Times New Roman" w:hAnsi="Times New Roman" w:cs="Times New Roman"/>
          <w:sz w:val="24"/>
          <w:szCs w:val="24"/>
        </w:rPr>
        <w:t xml:space="preserve"> </w:t>
      </w:r>
      <w:r w:rsidR="00894912">
        <w:rPr>
          <w:rFonts w:ascii="Times New Roman" w:hAnsi="Times New Roman" w:cs="Times New Roman"/>
          <w:sz w:val="24"/>
          <w:szCs w:val="24"/>
        </w:rPr>
        <w:t xml:space="preserve"> </w:t>
      </w:r>
      <w:r w:rsidRPr="00F41C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0FA5" w:rsidRPr="00F41C05" w:rsidRDefault="00B737F8" w:rsidP="003A0F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Курс ориентирован на учащихся начальных классов с тяжелыми нарушениями речи</w:t>
      </w:r>
      <w:proofErr w:type="gramStart"/>
      <w:r w:rsidR="003A0FA5">
        <w:rPr>
          <w:rFonts w:ascii="Times New Roman" w:hAnsi="Times New Roman" w:cs="Times New Roman"/>
          <w:sz w:val="24"/>
          <w:szCs w:val="24"/>
        </w:rPr>
        <w:t xml:space="preserve"> </w:t>
      </w:r>
      <w:r w:rsidR="008949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4912" w:rsidRPr="00894912" w:rsidRDefault="00894912" w:rsidP="005141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912">
        <w:rPr>
          <w:rFonts w:ascii="Times New Roman" w:hAnsi="Times New Roman" w:cs="Times New Roman"/>
          <w:b/>
          <w:sz w:val="24"/>
          <w:szCs w:val="24"/>
        </w:rPr>
        <w:t>2. Общая характеристика коррекционного курса.</w:t>
      </w:r>
    </w:p>
    <w:p w:rsidR="00A3344E" w:rsidRPr="0082201C" w:rsidRDefault="00894912" w:rsidP="00822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EF0153" w:rsidRPr="00EF01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ра коммуникации — необходимая часть социального пространства, в котором существует личность. В сфере коммуникации человек осуществляет свои профессиональные и личностные планы. Логопедическое же воздействие имеет своей целью формирован</w:t>
      </w:r>
      <w:r w:rsidR="00E342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 коммуникативных навыков</w:t>
      </w:r>
      <w:r w:rsidR="00EF0153" w:rsidRPr="00EF01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другом варианте процесс их развития идёт спонтанно и во многом зависит от ситуации. Важным фактором психического развития школьника является его общение со сверстниками и взрослыми. Общение - процесс передачи и приема вербальной и невербальной информации, одно из условий развития ребенка, важнейший фактор формирования личности, один из главных видов деятельности человека, направленный на познание и оценку себя посредством других людей.</w:t>
      </w:r>
    </w:p>
    <w:p w:rsidR="003F2334" w:rsidRPr="003F2334" w:rsidRDefault="003F2334" w:rsidP="005141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3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Описание места коррекционного курса в учебном плане.</w:t>
      </w:r>
    </w:p>
    <w:p w:rsidR="00165757" w:rsidRDefault="003F2334" w:rsidP="0051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334">
        <w:rPr>
          <w:rFonts w:ascii="Times New Roman" w:eastAsia="Times New Roman" w:hAnsi="Times New Roman" w:cs="Times New Roman"/>
          <w:sz w:val="24"/>
          <w:szCs w:val="24"/>
        </w:rPr>
        <w:t>Программа коррекционно-развивающег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ВГДейка</w:t>
      </w:r>
      <w:proofErr w:type="spellEnd"/>
      <w:r w:rsidRPr="003F2334">
        <w:rPr>
          <w:rFonts w:ascii="Times New Roman" w:eastAsia="Times New Roman" w:hAnsi="Times New Roman" w:cs="Times New Roman"/>
          <w:sz w:val="24"/>
          <w:szCs w:val="24"/>
        </w:rPr>
        <w:t xml:space="preserve"> »</w:t>
      </w:r>
      <w:r w:rsidR="00514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334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для работы с </w:t>
      </w:r>
      <w:proofErr w:type="gramStart"/>
      <w:r w:rsidRPr="003F233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F2334">
        <w:rPr>
          <w:rFonts w:ascii="Times New Roman" w:eastAsia="Times New Roman" w:hAnsi="Times New Roman" w:cs="Times New Roman"/>
          <w:sz w:val="24"/>
          <w:szCs w:val="24"/>
        </w:rPr>
        <w:t xml:space="preserve"> 1 классов. Занятия проводятся с группой детей 1 раз в неделю, что составляет   32 занятия в 1 классе. Курс входит в раздел  учебного плана «Внеурочной деятельности», направление - «Коррекционное развитие». Продолжительность одного занятия – 35  минут.</w:t>
      </w:r>
    </w:p>
    <w:p w:rsidR="003F2334" w:rsidRPr="003F2334" w:rsidRDefault="003F2334" w:rsidP="0051414B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BFBFB"/>
        </w:rPr>
      </w:pPr>
      <w:r w:rsidRPr="003F233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BFBFB"/>
        </w:rPr>
        <w:t>4. Описание ценностных ориентиров  содержания коррекционного курса.</w:t>
      </w:r>
    </w:p>
    <w:p w:rsidR="0082201C" w:rsidRDefault="003F2334" w:rsidP="00165757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sz w:val="24"/>
          <w:szCs w:val="24"/>
          <w:shd w:val="clear" w:color="auto" w:fill="FBFBFB"/>
        </w:rPr>
        <w:t>К</w:t>
      </w:r>
      <w:r w:rsidR="0082201C" w:rsidRPr="00413A0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омпетентность </w:t>
      </w:r>
      <w:r w:rsidR="0082201C" w:rsidRPr="00413A0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школьника</w:t>
      </w:r>
      <w:r w:rsidR="0082201C" w:rsidRPr="00413A0D">
        <w:rPr>
          <w:rFonts w:ascii="Times New Roman" w:hAnsi="Times New Roman" w:cs="Times New Roman"/>
          <w:sz w:val="24"/>
          <w:szCs w:val="24"/>
          <w:shd w:val="clear" w:color="auto" w:fill="FBFBFB"/>
        </w:rPr>
        <w:t> в </w:t>
      </w:r>
      <w:r w:rsidR="0082201C" w:rsidRPr="00413A0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коммуникации</w:t>
      </w:r>
      <w:r w:rsidR="0082201C" w:rsidRPr="00413A0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содержит в себе три </w:t>
      </w:r>
      <w:r w:rsidR="0082201C" w:rsidRPr="00413A0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ценностно</w:t>
      </w:r>
      <w:r w:rsidR="0082201C" w:rsidRPr="00413A0D">
        <w:rPr>
          <w:rFonts w:ascii="Times New Roman" w:hAnsi="Times New Roman" w:cs="Times New Roman"/>
          <w:sz w:val="24"/>
          <w:szCs w:val="24"/>
          <w:shd w:val="clear" w:color="auto" w:fill="FBFBFB"/>
        </w:rPr>
        <w:t>-смысловые </w:t>
      </w:r>
      <w:r w:rsidR="0082201C" w:rsidRPr="00413A0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ориентации</w:t>
      </w:r>
      <w:r w:rsidR="0082201C" w:rsidRPr="00413A0D">
        <w:rPr>
          <w:rFonts w:ascii="Times New Roman" w:hAnsi="Times New Roman" w:cs="Times New Roman"/>
          <w:sz w:val="24"/>
          <w:szCs w:val="24"/>
          <w:shd w:val="clear" w:color="auto" w:fill="FBFBFB"/>
        </w:rPr>
        <w:t>: социальную, учебную, профессиональную. Трудности в    межличностной </w:t>
      </w:r>
      <w:r w:rsidR="0082201C" w:rsidRPr="00413A0D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коммуникации</w:t>
      </w:r>
      <w:r w:rsidR="0082201C" w:rsidRPr="00413A0D">
        <w:rPr>
          <w:rFonts w:ascii="Times New Roman" w:hAnsi="Times New Roman" w:cs="Times New Roman"/>
          <w:sz w:val="24"/>
          <w:szCs w:val="24"/>
          <w:shd w:val="clear" w:color="auto" w:fill="FBFBFB"/>
        </w:rPr>
        <w:t> ребенка сужают круг его друзей и круг деятельности, вызывают ощущения отчужденности, что может провоцировать асоциальные формы поведения. В то время как умение легко найти общий язык с окружающими способствует эмоциональному комфорту личности во взаимодействии и удовлетворенности жизненной перспективой. </w:t>
      </w:r>
    </w:p>
    <w:p w:rsidR="0051414B" w:rsidRPr="00413A0D" w:rsidRDefault="0051414B" w:rsidP="001657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1949" w:rsidRDefault="003F2334" w:rsidP="0051414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334">
        <w:rPr>
          <w:rFonts w:ascii="Times New Roman" w:eastAsia="Times New Roman" w:hAnsi="Times New Roman" w:cs="Times New Roman"/>
          <w:b/>
          <w:bCs/>
          <w:sz w:val="24"/>
          <w:szCs w:val="24"/>
        </w:rPr>
        <w:t>5 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r w:rsidR="003B1949" w:rsidRPr="003B1949">
        <w:rPr>
          <w:rFonts w:ascii="Times New Roman" w:eastAsia="Times New Roman" w:hAnsi="Times New Roman" w:cs="Times New Roman"/>
          <w:b/>
          <w:sz w:val="24"/>
          <w:szCs w:val="24"/>
        </w:rPr>
        <w:t>освоения коррекционного курса:</w:t>
      </w:r>
    </w:p>
    <w:p w:rsidR="003F2334" w:rsidRPr="003F2334" w:rsidRDefault="003F2334" w:rsidP="003F2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334">
        <w:rPr>
          <w:rFonts w:ascii="Times New Roman" w:eastAsia="Times New Roman" w:hAnsi="Times New Roman" w:cs="Times New Roman"/>
          <w:sz w:val="24"/>
          <w:szCs w:val="24"/>
        </w:rPr>
        <w:t>Освоение данной программы обеспечивает достижение  следующих  результатов:</w:t>
      </w:r>
    </w:p>
    <w:p w:rsidR="003F2334" w:rsidRPr="003B1949" w:rsidRDefault="003F2334" w:rsidP="003B194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949" w:rsidRDefault="003B1949" w:rsidP="003B194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949">
        <w:rPr>
          <w:rFonts w:ascii="Times New Roman" w:eastAsia="Times New Roman" w:hAnsi="Times New Roman" w:cs="Times New Roman"/>
          <w:b/>
          <w:sz w:val="24"/>
          <w:szCs w:val="24"/>
        </w:rPr>
        <w:t>предметные:</w:t>
      </w:r>
    </w:p>
    <w:p w:rsidR="00E34260" w:rsidRPr="00E34260" w:rsidRDefault="00FE1AC1" w:rsidP="003B19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азвивать и совершенствовать коммуникативную готовность к обучению, формировать коммуникативные умения и навыки, адекватные</w:t>
      </w:r>
      <w:r w:rsidR="00E34260">
        <w:rPr>
          <w:rFonts w:ascii="Times New Roman" w:eastAsia="Times New Roman" w:hAnsi="Times New Roman" w:cs="Times New Roman"/>
          <w:sz w:val="24"/>
          <w:szCs w:val="24"/>
        </w:rPr>
        <w:t xml:space="preserve"> ситуации учебной деятельности:</w:t>
      </w:r>
    </w:p>
    <w:p w:rsidR="003833EF" w:rsidRPr="00F41C05" w:rsidRDefault="00C9368D" w:rsidP="00383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1AC1">
        <w:rPr>
          <w:rFonts w:ascii="Times New Roman" w:hAnsi="Times New Roman" w:cs="Times New Roman"/>
          <w:sz w:val="24"/>
          <w:szCs w:val="24"/>
        </w:rPr>
        <w:t>научить</w:t>
      </w:r>
      <w:r w:rsidR="003833EF" w:rsidRPr="00F41C05">
        <w:rPr>
          <w:rFonts w:ascii="Times New Roman" w:hAnsi="Times New Roman" w:cs="Times New Roman"/>
          <w:sz w:val="24"/>
          <w:szCs w:val="24"/>
        </w:rPr>
        <w:t xml:space="preserve"> классифицировать загадки по темам,</w:t>
      </w:r>
      <w:r w:rsidR="00FE1AC1">
        <w:rPr>
          <w:rFonts w:ascii="Times New Roman" w:hAnsi="Times New Roman" w:cs="Times New Roman"/>
          <w:sz w:val="24"/>
          <w:szCs w:val="24"/>
        </w:rPr>
        <w:t xml:space="preserve"> </w:t>
      </w:r>
      <w:r w:rsidR="00FE1AC1" w:rsidRPr="00F41C05">
        <w:rPr>
          <w:rFonts w:ascii="Times New Roman" w:hAnsi="Times New Roman" w:cs="Times New Roman"/>
          <w:sz w:val="24"/>
          <w:szCs w:val="24"/>
        </w:rPr>
        <w:t>различать значения русских слов (многозначные слова);</w:t>
      </w:r>
      <w:r w:rsidR="00FE1AC1">
        <w:rPr>
          <w:rFonts w:ascii="Times New Roman" w:hAnsi="Times New Roman" w:cs="Times New Roman"/>
          <w:sz w:val="24"/>
          <w:szCs w:val="24"/>
        </w:rPr>
        <w:t xml:space="preserve"> </w:t>
      </w:r>
      <w:r w:rsidR="003833EF" w:rsidRPr="00F41C05">
        <w:rPr>
          <w:rFonts w:ascii="Times New Roman" w:hAnsi="Times New Roman" w:cs="Times New Roman"/>
          <w:sz w:val="24"/>
          <w:szCs w:val="24"/>
        </w:rPr>
        <w:t>определять неодушевленность и одуш</w:t>
      </w:r>
      <w:r w:rsidR="00FE1AC1">
        <w:rPr>
          <w:rFonts w:ascii="Times New Roman" w:hAnsi="Times New Roman" w:cs="Times New Roman"/>
          <w:sz w:val="24"/>
          <w:szCs w:val="24"/>
        </w:rPr>
        <w:t>евленность предметов в загадках;</w:t>
      </w:r>
    </w:p>
    <w:p w:rsidR="003833EF" w:rsidRPr="00F41C05" w:rsidRDefault="00C9368D" w:rsidP="00383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1AC1">
        <w:rPr>
          <w:rFonts w:ascii="Times New Roman" w:hAnsi="Times New Roman" w:cs="Times New Roman"/>
          <w:sz w:val="24"/>
          <w:szCs w:val="24"/>
        </w:rPr>
        <w:t>уме</w:t>
      </w:r>
      <w:r w:rsidR="003833EF" w:rsidRPr="00F41C05">
        <w:rPr>
          <w:rFonts w:ascii="Times New Roman" w:hAnsi="Times New Roman" w:cs="Times New Roman"/>
          <w:sz w:val="24"/>
          <w:szCs w:val="24"/>
        </w:rPr>
        <w:t>т</w:t>
      </w:r>
      <w:r w:rsidR="00FE1AC1">
        <w:rPr>
          <w:rFonts w:ascii="Times New Roman" w:hAnsi="Times New Roman" w:cs="Times New Roman"/>
          <w:sz w:val="24"/>
          <w:szCs w:val="24"/>
        </w:rPr>
        <w:t>ь</w:t>
      </w:r>
      <w:r w:rsidR="003833EF" w:rsidRPr="00F41C05">
        <w:rPr>
          <w:rFonts w:ascii="Times New Roman" w:hAnsi="Times New Roman" w:cs="Times New Roman"/>
          <w:sz w:val="24"/>
          <w:szCs w:val="24"/>
        </w:rPr>
        <w:t xml:space="preserve"> подбирать пословицу, в которой выражена основная мысль сказки;</w:t>
      </w:r>
    </w:p>
    <w:p w:rsidR="003833EF" w:rsidRPr="00F41C05" w:rsidRDefault="00C9368D" w:rsidP="003833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1AC1">
        <w:rPr>
          <w:rFonts w:ascii="Times New Roman" w:hAnsi="Times New Roman" w:cs="Times New Roman"/>
          <w:sz w:val="24"/>
          <w:szCs w:val="24"/>
        </w:rPr>
        <w:t>знать</w:t>
      </w:r>
      <w:r w:rsidR="003833EF" w:rsidRPr="00F41C05">
        <w:rPr>
          <w:rFonts w:ascii="Times New Roman" w:hAnsi="Times New Roman" w:cs="Times New Roman"/>
          <w:sz w:val="24"/>
          <w:szCs w:val="24"/>
        </w:rPr>
        <w:t xml:space="preserve"> известные  русские народные сказки, её признаки  как жанра, виды сказок</w:t>
      </w:r>
      <w:r w:rsidR="00D338EE">
        <w:rPr>
          <w:rFonts w:ascii="Times New Roman" w:hAnsi="Times New Roman" w:cs="Times New Roman"/>
          <w:sz w:val="24"/>
          <w:szCs w:val="24"/>
        </w:rPr>
        <w:t xml:space="preserve"> </w:t>
      </w:r>
      <w:r w:rsidR="003833EF" w:rsidRPr="00F41C05">
        <w:rPr>
          <w:rFonts w:ascii="Times New Roman" w:hAnsi="Times New Roman" w:cs="Times New Roman"/>
          <w:sz w:val="24"/>
          <w:szCs w:val="24"/>
        </w:rPr>
        <w:t>(бытовые, волшебные, сказки о животных);</w:t>
      </w:r>
    </w:p>
    <w:p w:rsidR="003833EF" w:rsidRPr="00F41C05" w:rsidRDefault="00C9368D" w:rsidP="00383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1AC1">
        <w:rPr>
          <w:rFonts w:ascii="Times New Roman" w:hAnsi="Times New Roman" w:cs="Times New Roman"/>
          <w:sz w:val="24"/>
          <w:szCs w:val="24"/>
        </w:rPr>
        <w:t xml:space="preserve">научить </w:t>
      </w:r>
      <w:proofErr w:type="gramStart"/>
      <w:r w:rsidR="00FE1AC1">
        <w:rPr>
          <w:rFonts w:ascii="Times New Roman" w:hAnsi="Times New Roman" w:cs="Times New Roman"/>
          <w:sz w:val="24"/>
          <w:szCs w:val="24"/>
        </w:rPr>
        <w:t>осмысленно</w:t>
      </w:r>
      <w:proofErr w:type="gramEnd"/>
      <w:r w:rsidR="00FE1AC1">
        <w:rPr>
          <w:rFonts w:ascii="Times New Roman" w:hAnsi="Times New Roman" w:cs="Times New Roman"/>
          <w:sz w:val="24"/>
          <w:szCs w:val="24"/>
        </w:rPr>
        <w:t xml:space="preserve"> читать и отвечать на вопросы, пересказывать</w:t>
      </w:r>
      <w:r w:rsidR="003833EF" w:rsidRPr="00F41C05">
        <w:rPr>
          <w:rFonts w:ascii="Times New Roman" w:hAnsi="Times New Roman" w:cs="Times New Roman"/>
          <w:sz w:val="24"/>
          <w:szCs w:val="24"/>
        </w:rPr>
        <w:t xml:space="preserve"> сказку кратко, выборочно или подробно;</w:t>
      </w:r>
    </w:p>
    <w:p w:rsidR="003833EF" w:rsidRPr="00F41C05" w:rsidRDefault="00C9368D" w:rsidP="00383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1AC1">
        <w:rPr>
          <w:rFonts w:ascii="Times New Roman" w:hAnsi="Times New Roman" w:cs="Times New Roman"/>
          <w:sz w:val="24"/>
          <w:szCs w:val="24"/>
        </w:rPr>
        <w:t>иллюстрировать</w:t>
      </w:r>
      <w:r w:rsidR="003833EF" w:rsidRPr="00F41C05">
        <w:rPr>
          <w:rFonts w:ascii="Times New Roman" w:hAnsi="Times New Roman" w:cs="Times New Roman"/>
          <w:sz w:val="24"/>
          <w:szCs w:val="24"/>
        </w:rPr>
        <w:t xml:space="preserve">  услышанное или прочитанное;</w:t>
      </w:r>
    </w:p>
    <w:p w:rsidR="003833EF" w:rsidRPr="00F41C05" w:rsidRDefault="00C9368D" w:rsidP="00383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1AC1">
        <w:rPr>
          <w:rFonts w:ascii="Times New Roman" w:hAnsi="Times New Roman" w:cs="Times New Roman"/>
          <w:sz w:val="24"/>
          <w:szCs w:val="24"/>
        </w:rPr>
        <w:t>выражать</w:t>
      </w:r>
      <w:r w:rsidR="003833EF" w:rsidRPr="00F41C05">
        <w:rPr>
          <w:rFonts w:ascii="Times New Roman" w:hAnsi="Times New Roman" w:cs="Times New Roman"/>
          <w:sz w:val="24"/>
          <w:szCs w:val="24"/>
        </w:rPr>
        <w:t xml:space="preserve"> эмоции и отношение к поступкам героев при чтении по ролям.</w:t>
      </w:r>
    </w:p>
    <w:p w:rsidR="00BD76B4" w:rsidRDefault="00E34260" w:rsidP="00E34260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BD76B4" w:rsidRPr="003B1949">
        <w:rPr>
          <w:rFonts w:ascii="Times New Roman" w:eastAsia="Times New Roman" w:hAnsi="Times New Roman" w:cs="Times New Roman"/>
          <w:b/>
          <w:sz w:val="24"/>
          <w:szCs w:val="24"/>
        </w:rPr>
        <w:t>етапредметные</w:t>
      </w:r>
      <w:proofErr w:type="spellEnd"/>
      <w:r w:rsidR="00BD76B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C9368D" w:rsidRPr="00F41C05" w:rsidRDefault="00C9368D" w:rsidP="00C93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E1AC1">
        <w:rPr>
          <w:rFonts w:ascii="Times New Roman" w:eastAsia="Times New Roman" w:hAnsi="Times New Roman" w:cs="Times New Roman"/>
          <w:sz w:val="24"/>
          <w:szCs w:val="24"/>
        </w:rPr>
        <w:t>активизировать мыслительную деятельность</w:t>
      </w:r>
      <w:r w:rsidRPr="00C9368D">
        <w:rPr>
          <w:rFonts w:ascii="Times New Roman" w:eastAsia="Times New Roman" w:hAnsi="Times New Roman" w:cs="Times New Roman"/>
          <w:sz w:val="24"/>
          <w:szCs w:val="24"/>
        </w:rPr>
        <w:t xml:space="preserve"> ребёнка:</w:t>
      </w:r>
      <w:r w:rsidR="00916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C05">
        <w:rPr>
          <w:rFonts w:ascii="Times New Roman" w:hAnsi="Times New Roman" w:cs="Times New Roman"/>
          <w:sz w:val="24"/>
          <w:szCs w:val="24"/>
        </w:rPr>
        <w:t xml:space="preserve">развитие словесно-логического, </w:t>
      </w:r>
      <w:r>
        <w:rPr>
          <w:rFonts w:ascii="Times New Roman" w:hAnsi="Times New Roman" w:cs="Times New Roman"/>
          <w:sz w:val="24"/>
          <w:szCs w:val="24"/>
        </w:rPr>
        <w:t>абстрактно-логического мышления.</w:t>
      </w:r>
    </w:p>
    <w:p w:rsidR="00916947" w:rsidRDefault="009713B9" w:rsidP="00916947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BD76B4">
        <w:rPr>
          <w:rFonts w:ascii="Times New Roman" w:eastAsia="Times New Roman" w:hAnsi="Times New Roman" w:cs="Times New Roman"/>
          <w:b/>
          <w:sz w:val="24"/>
          <w:szCs w:val="24"/>
        </w:rPr>
        <w:t>ичностные</w:t>
      </w:r>
      <w:r w:rsidR="00161BE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161BEF" w:rsidRPr="00916947" w:rsidRDefault="00161BEF" w:rsidP="00916947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17DA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нравственные ценности, толерантность, правильную</w:t>
      </w:r>
      <w:r w:rsidRPr="00161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7DA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</w:t>
      </w:r>
      <w:r w:rsidRPr="00161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ытий,</w:t>
      </w:r>
      <w:r w:rsidR="00C93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сходящих в окружающем мире;</w:t>
      </w:r>
    </w:p>
    <w:p w:rsidR="00C9368D" w:rsidRPr="00F41C05" w:rsidRDefault="00C9368D" w:rsidP="00C93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-</w:t>
      </w:r>
      <w:r w:rsidR="00517DA2">
        <w:rPr>
          <w:rFonts w:ascii="Times New Roman" w:eastAsia="Times New Roman" w:hAnsi="Times New Roman" w:cs="Times New Roman"/>
          <w:sz w:val="24"/>
          <w:szCs w:val="24"/>
        </w:rPr>
        <w:t>воспитывать  внимательное отношение</w:t>
      </w:r>
      <w:r w:rsidRPr="00F41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слову, культуре речи.</w:t>
      </w:r>
    </w:p>
    <w:p w:rsidR="00916947" w:rsidRDefault="00916947" w:rsidP="00F4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F8" w:rsidRPr="00F41C05" w:rsidRDefault="00B737F8" w:rsidP="00F4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Программа  рассчитана  на 34 часа в год  (1 раз в неделю).</w:t>
      </w:r>
    </w:p>
    <w:p w:rsidR="00B737F8" w:rsidRPr="00F41C05" w:rsidRDefault="00B737F8" w:rsidP="00F4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C05">
        <w:rPr>
          <w:rFonts w:ascii="Times New Roman" w:hAnsi="Times New Roman" w:cs="Times New Roman"/>
          <w:sz w:val="24"/>
          <w:szCs w:val="24"/>
        </w:rPr>
        <w:t>Предусмотрена 1 проверочная работа (итоговое  занятие</w:t>
      </w:r>
      <w:r w:rsidR="00220372" w:rsidRPr="00F41C05">
        <w:rPr>
          <w:rFonts w:ascii="Times New Roman" w:hAnsi="Times New Roman" w:cs="Times New Roman"/>
          <w:sz w:val="24"/>
          <w:szCs w:val="24"/>
        </w:rPr>
        <w:t>-викторина</w:t>
      </w:r>
      <w:r w:rsidRPr="00F41C05">
        <w:rPr>
          <w:rFonts w:ascii="Times New Roman" w:hAnsi="Times New Roman" w:cs="Times New Roman"/>
          <w:sz w:val="24"/>
          <w:szCs w:val="24"/>
        </w:rPr>
        <w:t xml:space="preserve">  на  тему:</w:t>
      </w:r>
      <w:proofErr w:type="gramEnd"/>
      <w:r w:rsidR="00C857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372" w:rsidRPr="00F41C05">
        <w:rPr>
          <w:rFonts w:ascii="Times New Roman" w:hAnsi="Times New Roman" w:cs="Times New Roman"/>
          <w:sz w:val="24"/>
          <w:szCs w:val="24"/>
        </w:rPr>
        <w:t>«В гостях у сказки</w:t>
      </w:r>
      <w:r w:rsidRPr="00F41C05">
        <w:rPr>
          <w:rFonts w:ascii="Times New Roman" w:hAnsi="Times New Roman" w:cs="Times New Roman"/>
          <w:sz w:val="24"/>
          <w:szCs w:val="24"/>
        </w:rPr>
        <w:t>»).</w:t>
      </w:r>
      <w:proofErr w:type="gramEnd"/>
    </w:p>
    <w:p w:rsidR="00B737F8" w:rsidRPr="00F41C05" w:rsidRDefault="00B737F8" w:rsidP="00F41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b/>
          <w:sz w:val="24"/>
          <w:szCs w:val="24"/>
        </w:rPr>
        <w:t xml:space="preserve">                                 Оценка качества освоения программы</w:t>
      </w:r>
    </w:p>
    <w:p w:rsidR="00B737F8" w:rsidRPr="00F41C05" w:rsidRDefault="00B737F8" w:rsidP="00F41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В конце учебного года проходит  итоговое  занятие.</w:t>
      </w:r>
    </w:p>
    <w:p w:rsidR="006E025C" w:rsidRPr="00F41C05" w:rsidRDefault="006E025C" w:rsidP="00F41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25C" w:rsidRPr="00F41C05" w:rsidRDefault="003F2334" w:rsidP="00514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334">
        <w:rPr>
          <w:rFonts w:ascii="Times New Roman" w:hAnsi="Times New Roman" w:cs="Times New Roman"/>
          <w:b/>
          <w:sz w:val="24"/>
          <w:szCs w:val="24"/>
        </w:rPr>
        <w:t xml:space="preserve">6.Содержание </w:t>
      </w:r>
      <w:r>
        <w:rPr>
          <w:rFonts w:ascii="Times New Roman" w:hAnsi="Times New Roman" w:cs="Times New Roman"/>
          <w:b/>
          <w:sz w:val="24"/>
          <w:szCs w:val="24"/>
        </w:rPr>
        <w:t>коррекционного курса</w:t>
      </w:r>
      <w:r w:rsidR="006E025C" w:rsidRPr="00F41C05">
        <w:rPr>
          <w:rFonts w:ascii="Times New Roman" w:hAnsi="Times New Roman" w:cs="Times New Roman"/>
          <w:b/>
          <w:sz w:val="24"/>
          <w:szCs w:val="24"/>
        </w:rPr>
        <w:t>:</w:t>
      </w:r>
    </w:p>
    <w:p w:rsidR="006E025C" w:rsidRPr="00F41C05" w:rsidRDefault="006E025C" w:rsidP="00F41C05">
      <w:pPr>
        <w:tabs>
          <w:tab w:val="left" w:pos="38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25C" w:rsidRPr="00F41C05" w:rsidRDefault="006E025C" w:rsidP="00F41C05">
      <w:pPr>
        <w:tabs>
          <w:tab w:val="left" w:pos="38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b/>
          <w:sz w:val="24"/>
          <w:szCs w:val="24"/>
        </w:rPr>
        <w:t>Форма работы</w:t>
      </w:r>
      <w:r w:rsidRPr="00F41C05">
        <w:rPr>
          <w:rFonts w:ascii="Times New Roman" w:hAnsi="Times New Roman" w:cs="Times New Roman"/>
          <w:sz w:val="24"/>
          <w:szCs w:val="24"/>
        </w:rPr>
        <w:t xml:space="preserve"> – групповая</w:t>
      </w:r>
      <w:r w:rsidR="008F30F7" w:rsidRPr="00F41C05">
        <w:rPr>
          <w:rFonts w:ascii="Times New Roman" w:hAnsi="Times New Roman" w:cs="Times New Roman"/>
          <w:sz w:val="24"/>
          <w:szCs w:val="24"/>
        </w:rPr>
        <w:t>, подгрупповая</w:t>
      </w:r>
      <w:r w:rsidRPr="00F41C05">
        <w:rPr>
          <w:rFonts w:ascii="Times New Roman" w:hAnsi="Times New Roman" w:cs="Times New Roman"/>
          <w:sz w:val="24"/>
          <w:szCs w:val="24"/>
        </w:rPr>
        <w:t>.</w:t>
      </w:r>
      <w:r w:rsidRPr="00F41C05">
        <w:rPr>
          <w:rFonts w:ascii="Times New Roman" w:hAnsi="Times New Roman" w:cs="Times New Roman"/>
          <w:sz w:val="24"/>
          <w:szCs w:val="24"/>
        </w:rPr>
        <w:tab/>
      </w:r>
    </w:p>
    <w:p w:rsidR="006E025C" w:rsidRPr="00F41C05" w:rsidRDefault="006E025C" w:rsidP="00F41C05">
      <w:pPr>
        <w:tabs>
          <w:tab w:val="left" w:pos="38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b/>
          <w:sz w:val="24"/>
          <w:szCs w:val="24"/>
        </w:rPr>
        <w:t>Основные методы обучения</w:t>
      </w:r>
      <w:r w:rsidR="00CC0E22" w:rsidRPr="00F41C05">
        <w:rPr>
          <w:rFonts w:ascii="Times New Roman" w:hAnsi="Times New Roman" w:cs="Times New Roman"/>
          <w:sz w:val="24"/>
          <w:szCs w:val="24"/>
        </w:rPr>
        <w:t xml:space="preserve">: метод словесного рисования, </w:t>
      </w:r>
      <w:r w:rsidRPr="00F41C05">
        <w:rPr>
          <w:rFonts w:ascii="Times New Roman" w:hAnsi="Times New Roman" w:cs="Times New Roman"/>
          <w:sz w:val="24"/>
          <w:szCs w:val="24"/>
        </w:rPr>
        <w:t>объяснительно-иллюстративные, игровые,  методы контроля, самоконтроля.</w:t>
      </w:r>
    </w:p>
    <w:p w:rsidR="006E025C" w:rsidRPr="00F41C05" w:rsidRDefault="006E025C" w:rsidP="00F41C0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1C05">
        <w:rPr>
          <w:rFonts w:ascii="Times New Roman" w:hAnsi="Times New Roman" w:cs="Times New Roman"/>
          <w:b/>
          <w:sz w:val="24"/>
          <w:szCs w:val="24"/>
        </w:rPr>
        <w:t>Приёмы</w:t>
      </w:r>
      <w:r w:rsidRPr="00F41C05">
        <w:rPr>
          <w:rFonts w:ascii="Times New Roman" w:hAnsi="Times New Roman" w:cs="Times New Roman"/>
          <w:sz w:val="24"/>
          <w:szCs w:val="24"/>
        </w:rPr>
        <w:t xml:space="preserve">: </w:t>
      </w:r>
      <w:r w:rsidR="003D5F79" w:rsidRPr="00F41C05">
        <w:rPr>
          <w:rFonts w:ascii="Times New Roman" w:hAnsi="Times New Roman" w:cs="Times New Roman"/>
          <w:sz w:val="24"/>
          <w:szCs w:val="24"/>
        </w:rPr>
        <w:t>использование наглядно-иллюстративного и раздаточного материала</w:t>
      </w:r>
      <w:r w:rsidR="00F41C05" w:rsidRPr="00F41C05">
        <w:rPr>
          <w:rFonts w:ascii="Times New Roman" w:hAnsi="Times New Roman" w:cs="Times New Roman"/>
          <w:sz w:val="24"/>
          <w:szCs w:val="24"/>
        </w:rPr>
        <w:t>, выразительное чтение, чтение по ролям, художественное рассказывание</w:t>
      </w:r>
      <w:r w:rsidRPr="00F41C0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0C11B3" w:rsidRPr="00F41C05" w:rsidRDefault="00C704D3" w:rsidP="00F41C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C05">
        <w:rPr>
          <w:rFonts w:ascii="Times New Roman" w:hAnsi="Times New Roman" w:cs="Times New Roman"/>
          <w:b/>
          <w:i/>
          <w:sz w:val="24"/>
          <w:szCs w:val="24"/>
        </w:rPr>
        <w:t>Упражнения на развитие</w:t>
      </w:r>
      <w:r w:rsidR="002135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6813" w:rsidRPr="00F41C05">
        <w:rPr>
          <w:rFonts w:ascii="Times New Roman" w:hAnsi="Times New Roman" w:cs="Times New Roman"/>
          <w:b/>
          <w:i/>
          <w:sz w:val="24"/>
          <w:szCs w:val="24"/>
        </w:rPr>
        <w:t xml:space="preserve">словесно-логического, </w:t>
      </w:r>
      <w:r w:rsidR="00F0701D" w:rsidRPr="00F41C05">
        <w:rPr>
          <w:rFonts w:ascii="Times New Roman" w:hAnsi="Times New Roman" w:cs="Times New Roman"/>
          <w:b/>
          <w:i/>
          <w:sz w:val="24"/>
          <w:szCs w:val="24"/>
        </w:rPr>
        <w:t>абстрактно-логического мышления</w:t>
      </w:r>
    </w:p>
    <w:p w:rsidR="00C704D3" w:rsidRPr="00F41C05" w:rsidRDefault="00C704D3" w:rsidP="00F41C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-</w:t>
      </w:r>
      <w:r w:rsidR="00F0701D" w:rsidRPr="00F41C05">
        <w:rPr>
          <w:rFonts w:ascii="Times New Roman" w:hAnsi="Times New Roman" w:cs="Times New Roman"/>
          <w:sz w:val="24"/>
          <w:szCs w:val="24"/>
        </w:rPr>
        <w:t>формирование умения выделять существенные признаки понятий, устанавливать различные отношения;</w:t>
      </w:r>
    </w:p>
    <w:p w:rsidR="00F0701D" w:rsidRPr="00F41C05" w:rsidRDefault="00F0701D" w:rsidP="00F4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-развитие способностей к образованию суждений.</w:t>
      </w:r>
    </w:p>
    <w:p w:rsidR="00F0701D" w:rsidRPr="00F41C05" w:rsidRDefault="00F0701D" w:rsidP="00F4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Целенаправленность суждений, степень их глубины зависят от умения оперировать смыслом, понимать переносный смысл. Для этой работы можно использовать различный литературный материал, пословицы, поговорки, содержащие в себе возможности вербализации и тран</w:t>
      </w:r>
      <w:r w:rsidR="002874D1" w:rsidRPr="00F41C05">
        <w:rPr>
          <w:rFonts w:ascii="Times New Roman" w:hAnsi="Times New Roman" w:cs="Times New Roman"/>
          <w:sz w:val="24"/>
          <w:szCs w:val="24"/>
        </w:rPr>
        <w:t>сформации текста.</w:t>
      </w:r>
    </w:p>
    <w:p w:rsidR="009C0F5F" w:rsidRPr="00F41C05" w:rsidRDefault="0070413A" w:rsidP="00F41C0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C05">
        <w:rPr>
          <w:rFonts w:ascii="Times New Roman" w:hAnsi="Times New Roman" w:cs="Times New Roman"/>
          <w:b/>
          <w:i/>
          <w:sz w:val="24"/>
          <w:szCs w:val="24"/>
        </w:rPr>
        <w:t>Упражнения на расширение и активизацию  лексич</w:t>
      </w:r>
      <w:r w:rsidR="00484C4E" w:rsidRPr="00F41C05">
        <w:rPr>
          <w:rFonts w:ascii="Times New Roman" w:hAnsi="Times New Roman" w:cs="Times New Roman"/>
          <w:b/>
          <w:i/>
          <w:sz w:val="24"/>
          <w:szCs w:val="24"/>
        </w:rPr>
        <w:t>еско-грамматического строя речи</w:t>
      </w:r>
    </w:p>
    <w:p w:rsidR="00037571" w:rsidRPr="00F41C05" w:rsidRDefault="00037571" w:rsidP="00514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-упражнять в грамматическом оформлении предложений</w:t>
      </w:r>
      <w:r w:rsidR="00DA038D" w:rsidRPr="00F41C05">
        <w:rPr>
          <w:rFonts w:ascii="Times New Roman" w:hAnsi="Times New Roman" w:cs="Times New Roman"/>
          <w:sz w:val="24"/>
          <w:szCs w:val="24"/>
        </w:rPr>
        <w:t>;</w:t>
      </w:r>
    </w:p>
    <w:p w:rsidR="00037571" w:rsidRPr="00F41C05" w:rsidRDefault="00FF2AC0" w:rsidP="00514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-формировать  умение сопоставлять простые и сложные</w:t>
      </w:r>
      <w:r w:rsidR="00037571" w:rsidRPr="00F41C05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DA038D" w:rsidRPr="00F41C05">
        <w:rPr>
          <w:rFonts w:ascii="Times New Roman" w:hAnsi="Times New Roman" w:cs="Times New Roman"/>
          <w:sz w:val="24"/>
          <w:szCs w:val="24"/>
        </w:rPr>
        <w:t>;</w:t>
      </w:r>
    </w:p>
    <w:p w:rsidR="00FF2AC0" w:rsidRPr="00F41C05" w:rsidRDefault="00FF2AC0" w:rsidP="00514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-развивать восприятие сложных синтаксических конструкций</w:t>
      </w:r>
      <w:r w:rsidR="00F1594E" w:rsidRPr="00F41C05">
        <w:rPr>
          <w:rFonts w:ascii="Times New Roman" w:hAnsi="Times New Roman" w:cs="Times New Roman"/>
          <w:sz w:val="24"/>
          <w:szCs w:val="24"/>
        </w:rPr>
        <w:t>, понимание сложных логико-грамматических конструкций</w:t>
      </w:r>
      <w:r w:rsidR="00DA038D" w:rsidRPr="00F41C05">
        <w:rPr>
          <w:rFonts w:ascii="Times New Roman" w:hAnsi="Times New Roman" w:cs="Times New Roman"/>
          <w:sz w:val="24"/>
          <w:szCs w:val="24"/>
        </w:rPr>
        <w:t>;</w:t>
      </w:r>
    </w:p>
    <w:p w:rsidR="009C0F5F" w:rsidRPr="00F41C05" w:rsidRDefault="009C0F5F" w:rsidP="00514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-учить составлять сложносочиненные, сложноподчиненные предложения</w:t>
      </w:r>
      <w:r w:rsidR="00F1594E" w:rsidRPr="00F41C05">
        <w:rPr>
          <w:rFonts w:ascii="Times New Roman" w:hAnsi="Times New Roman" w:cs="Times New Roman"/>
          <w:sz w:val="24"/>
          <w:szCs w:val="24"/>
        </w:rPr>
        <w:t xml:space="preserve"> из простых предложений</w:t>
      </w:r>
      <w:r w:rsidR="00DA038D" w:rsidRPr="00F41C05">
        <w:rPr>
          <w:rFonts w:ascii="Times New Roman" w:hAnsi="Times New Roman" w:cs="Times New Roman"/>
          <w:sz w:val="24"/>
          <w:szCs w:val="24"/>
        </w:rPr>
        <w:t>;</w:t>
      </w:r>
    </w:p>
    <w:p w:rsidR="009C0F5F" w:rsidRPr="00F41C05" w:rsidRDefault="00037571" w:rsidP="00514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 xml:space="preserve">-учить подбирать слова-антонимы, </w:t>
      </w:r>
      <w:r w:rsidR="009C0F5F" w:rsidRPr="00F41C05">
        <w:rPr>
          <w:rFonts w:ascii="Times New Roman" w:hAnsi="Times New Roman" w:cs="Times New Roman"/>
          <w:sz w:val="24"/>
          <w:szCs w:val="24"/>
        </w:rPr>
        <w:t>синонимы</w:t>
      </w:r>
      <w:r w:rsidR="00DA038D" w:rsidRPr="00F41C05">
        <w:rPr>
          <w:rFonts w:ascii="Times New Roman" w:hAnsi="Times New Roman" w:cs="Times New Roman"/>
          <w:sz w:val="24"/>
          <w:szCs w:val="24"/>
        </w:rPr>
        <w:t>;</w:t>
      </w:r>
    </w:p>
    <w:p w:rsidR="00037571" w:rsidRPr="00F41C05" w:rsidRDefault="009C0F5F" w:rsidP="00514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-</w:t>
      </w:r>
      <w:r w:rsidR="000C7AA1" w:rsidRPr="00F41C05">
        <w:rPr>
          <w:rFonts w:ascii="Times New Roman" w:hAnsi="Times New Roman" w:cs="Times New Roman"/>
          <w:sz w:val="24"/>
          <w:szCs w:val="24"/>
        </w:rPr>
        <w:t>упражнять в нормах согласования</w:t>
      </w:r>
      <w:r w:rsidR="00DA038D" w:rsidRPr="00F41C05">
        <w:rPr>
          <w:rFonts w:ascii="Times New Roman" w:hAnsi="Times New Roman" w:cs="Times New Roman"/>
          <w:sz w:val="24"/>
          <w:szCs w:val="24"/>
        </w:rPr>
        <w:t>.</w:t>
      </w:r>
    </w:p>
    <w:p w:rsidR="00385EFB" w:rsidRPr="00F41C05" w:rsidRDefault="00171794" w:rsidP="00F41C0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C05">
        <w:rPr>
          <w:rFonts w:ascii="Times New Roman" w:hAnsi="Times New Roman" w:cs="Times New Roman"/>
          <w:b/>
          <w:i/>
          <w:sz w:val="24"/>
          <w:szCs w:val="24"/>
        </w:rPr>
        <w:t>Упражне</w:t>
      </w:r>
      <w:r w:rsidR="005D3282" w:rsidRPr="00F41C05">
        <w:rPr>
          <w:rFonts w:ascii="Times New Roman" w:hAnsi="Times New Roman" w:cs="Times New Roman"/>
          <w:b/>
          <w:i/>
          <w:sz w:val="24"/>
          <w:szCs w:val="24"/>
        </w:rPr>
        <w:t>ния на развитие языковой способности, для формирования навыков речевой коммуникации</w:t>
      </w:r>
    </w:p>
    <w:p w:rsidR="00246813" w:rsidRPr="00F41C05" w:rsidRDefault="00246813" w:rsidP="0051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C05">
        <w:rPr>
          <w:rFonts w:ascii="Times New Roman" w:eastAsia="Times New Roman" w:hAnsi="Times New Roman" w:cs="Times New Roman"/>
          <w:sz w:val="24"/>
          <w:szCs w:val="24"/>
        </w:rPr>
        <w:t>-воспринимать на слух художественн</w:t>
      </w:r>
      <w:r w:rsidR="00FF0551">
        <w:rPr>
          <w:rFonts w:ascii="Times New Roman" w:eastAsia="Times New Roman" w:hAnsi="Times New Roman" w:cs="Times New Roman"/>
          <w:sz w:val="24"/>
          <w:szCs w:val="24"/>
        </w:rPr>
        <w:t>ый текст (сказка</w:t>
      </w:r>
      <w:r w:rsidRPr="00F41C05">
        <w:rPr>
          <w:rFonts w:ascii="Times New Roman" w:eastAsia="Times New Roman" w:hAnsi="Times New Roman" w:cs="Times New Roman"/>
          <w:sz w:val="24"/>
          <w:szCs w:val="24"/>
        </w:rPr>
        <w:t xml:space="preserve">) в исполнении </w:t>
      </w:r>
      <w:r w:rsidR="00FF0551">
        <w:rPr>
          <w:rFonts w:ascii="Times New Roman" w:eastAsia="Times New Roman" w:hAnsi="Times New Roman" w:cs="Times New Roman"/>
          <w:sz w:val="24"/>
          <w:szCs w:val="24"/>
        </w:rPr>
        <w:t xml:space="preserve">артистов, </w:t>
      </w:r>
      <w:r w:rsidRPr="00F41C05">
        <w:rPr>
          <w:rFonts w:ascii="Times New Roman" w:eastAsia="Times New Roman" w:hAnsi="Times New Roman" w:cs="Times New Roman"/>
          <w:sz w:val="24"/>
          <w:szCs w:val="24"/>
        </w:rPr>
        <w:t>учителя, обучающихся;</w:t>
      </w:r>
    </w:p>
    <w:p w:rsidR="00246813" w:rsidRPr="00F41C05" w:rsidRDefault="00246813" w:rsidP="0051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C0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F2AC0" w:rsidRPr="00F41C05">
        <w:rPr>
          <w:rFonts w:ascii="Times New Roman" w:eastAsia="Times New Roman" w:hAnsi="Times New Roman" w:cs="Times New Roman"/>
          <w:sz w:val="24"/>
          <w:szCs w:val="24"/>
        </w:rPr>
        <w:t xml:space="preserve">учить </w:t>
      </w:r>
      <w:proofErr w:type="gramStart"/>
      <w:r w:rsidRPr="00F41C05">
        <w:rPr>
          <w:rFonts w:ascii="Times New Roman" w:eastAsia="Times New Roman" w:hAnsi="Times New Roman" w:cs="Times New Roman"/>
          <w:sz w:val="24"/>
          <w:szCs w:val="24"/>
        </w:rPr>
        <w:t>выразительно</w:t>
      </w:r>
      <w:proofErr w:type="gramEnd"/>
      <w:r w:rsidRPr="00F41C05">
        <w:rPr>
          <w:rFonts w:ascii="Times New Roman" w:eastAsia="Times New Roman" w:hAnsi="Times New Roman" w:cs="Times New Roman"/>
          <w:sz w:val="24"/>
          <w:szCs w:val="24"/>
        </w:rPr>
        <w:t xml:space="preserve"> читать художественный текст;</w:t>
      </w:r>
    </w:p>
    <w:p w:rsidR="00246813" w:rsidRPr="00F41C05" w:rsidRDefault="00246813" w:rsidP="0051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C05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7571" w:rsidRPr="00F41C05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я составлять полные и краткие ответы на вопросы </w:t>
      </w:r>
      <w:r w:rsidRPr="00F41C05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037571" w:rsidRPr="00F41C05">
        <w:rPr>
          <w:rFonts w:ascii="Times New Roman" w:eastAsia="Times New Roman" w:hAnsi="Times New Roman" w:cs="Times New Roman"/>
          <w:sz w:val="24"/>
          <w:szCs w:val="24"/>
        </w:rPr>
        <w:t>ителя</w:t>
      </w:r>
      <w:r w:rsidRPr="00F41C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3BE6" w:rsidRPr="00F41C05" w:rsidRDefault="00171794" w:rsidP="0051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C05">
        <w:rPr>
          <w:rFonts w:ascii="Times New Roman" w:eastAsia="Times New Roman" w:hAnsi="Times New Roman" w:cs="Times New Roman"/>
          <w:sz w:val="24"/>
          <w:szCs w:val="24"/>
        </w:rPr>
        <w:t>-</w:t>
      </w:r>
      <w:r w:rsidR="00385EFB" w:rsidRPr="00F41C05">
        <w:rPr>
          <w:rFonts w:ascii="Times New Roman" w:eastAsia="Times New Roman" w:hAnsi="Times New Roman" w:cs="Times New Roman"/>
          <w:sz w:val="24"/>
          <w:szCs w:val="24"/>
        </w:rPr>
        <w:t>находить ответы на вопросы в тексте, иллюстрациях;</w:t>
      </w:r>
    </w:p>
    <w:p w:rsidR="00385EFB" w:rsidRPr="00F41C05" w:rsidRDefault="00183BE6" w:rsidP="0051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C0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6813" w:rsidRPr="00F41C05">
        <w:rPr>
          <w:rFonts w:ascii="Times New Roman" w:eastAsia="Times New Roman" w:hAnsi="Times New Roman" w:cs="Times New Roman"/>
          <w:sz w:val="24"/>
          <w:szCs w:val="24"/>
        </w:rPr>
        <w:t>пересказывать</w:t>
      </w:r>
      <w:r w:rsidR="00872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C05">
        <w:rPr>
          <w:rFonts w:ascii="Times New Roman" w:eastAsia="Times New Roman" w:hAnsi="Times New Roman" w:cs="Times New Roman"/>
          <w:sz w:val="24"/>
          <w:szCs w:val="24"/>
        </w:rPr>
        <w:t xml:space="preserve">подробно, кратко, выборочно </w:t>
      </w:r>
      <w:r w:rsidR="00246813" w:rsidRPr="00F41C05">
        <w:rPr>
          <w:rFonts w:ascii="Times New Roman" w:eastAsia="Times New Roman" w:hAnsi="Times New Roman" w:cs="Times New Roman"/>
          <w:sz w:val="24"/>
          <w:szCs w:val="24"/>
        </w:rPr>
        <w:t>небольшие тексты;</w:t>
      </w:r>
      <w:r w:rsidR="00385EFB" w:rsidRPr="00F41C05">
        <w:rPr>
          <w:rFonts w:ascii="Times New Roman" w:eastAsia="Times New Roman" w:hAnsi="Times New Roman" w:cs="Times New Roman"/>
          <w:sz w:val="24"/>
          <w:szCs w:val="24"/>
        </w:rPr>
        <w:t>       </w:t>
      </w:r>
    </w:p>
    <w:p w:rsidR="00385EFB" w:rsidRPr="00F41C05" w:rsidRDefault="005D3282" w:rsidP="0051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C05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7AA1" w:rsidRPr="00F41C05">
        <w:rPr>
          <w:rFonts w:ascii="Times New Roman" w:eastAsia="Times New Roman" w:hAnsi="Times New Roman" w:cs="Times New Roman"/>
          <w:sz w:val="24"/>
          <w:szCs w:val="24"/>
        </w:rPr>
        <w:t>развивать умение грамотно выражать свои мысли</w:t>
      </w:r>
      <w:r w:rsidR="00385EFB" w:rsidRPr="00F41C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5EFB" w:rsidRPr="00F41C05" w:rsidRDefault="005D3282" w:rsidP="0051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C05">
        <w:rPr>
          <w:rFonts w:ascii="Times New Roman" w:eastAsia="Times New Roman" w:hAnsi="Times New Roman" w:cs="Times New Roman"/>
          <w:sz w:val="24"/>
          <w:szCs w:val="24"/>
        </w:rPr>
        <w:t>-</w:t>
      </w:r>
      <w:r w:rsidR="00385EFB" w:rsidRPr="00F41C05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246813" w:rsidRPr="00F41C05">
        <w:rPr>
          <w:rFonts w:ascii="Times New Roman" w:eastAsia="Times New Roman" w:hAnsi="Times New Roman" w:cs="Times New Roman"/>
          <w:sz w:val="24"/>
          <w:szCs w:val="24"/>
        </w:rPr>
        <w:t xml:space="preserve">лять устный рассказ по </w:t>
      </w:r>
      <w:r w:rsidR="00FF2AC0" w:rsidRPr="00F41C05">
        <w:rPr>
          <w:rFonts w:ascii="Times New Roman" w:eastAsia="Times New Roman" w:hAnsi="Times New Roman" w:cs="Times New Roman"/>
          <w:sz w:val="24"/>
          <w:szCs w:val="24"/>
        </w:rPr>
        <w:t xml:space="preserve">сюжетной </w:t>
      </w:r>
      <w:r w:rsidR="00246813" w:rsidRPr="00F41C05">
        <w:rPr>
          <w:rFonts w:ascii="Times New Roman" w:eastAsia="Times New Roman" w:hAnsi="Times New Roman" w:cs="Times New Roman"/>
          <w:sz w:val="24"/>
          <w:szCs w:val="24"/>
        </w:rPr>
        <w:t>картинке.</w:t>
      </w:r>
    </w:p>
    <w:p w:rsidR="00EA4EC5" w:rsidRPr="00F41C05" w:rsidRDefault="00EA4EC5" w:rsidP="00F41C05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41C05">
        <w:rPr>
          <w:rFonts w:ascii="Times New Roman" w:hAnsi="Times New Roman" w:cs="Times New Roman"/>
          <w:b/>
          <w:i/>
          <w:sz w:val="24"/>
          <w:szCs w:val="24"/>
        </w:rPr>
        <w:t>Упражнения на</w:t>
      </w:r>
      <w:r w:rsidR="00AD05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1C0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витие познавательных процессов </w:t>
      </w:r>
    </w:p>
    <w:p w:rsidR="00EA4EC5" w:rsidRPr="00F41C05" w:rsidRDefault="00EA4EC5" w:rsidP="00F41C0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C05">
        <w:rPr>
          <w:rFonts w:ascii="Times New Roman" w:eastAsia="Times New Roman" w:hAnsi="Times New Roman" w:cs="Times New Roman"/>
          <w:sz w:val="24"/>
          <w:szCs w:val="24"/>
        </w:rPr>
        <w:t xml:space="preserve">-развивать зрительное, слуховое внимание, </w:t>
      </w:r>
      <w:r w:rsidR="00037571" w:rsidRPr="00F41C05">
        <w:rPr>
          <w:rFonts w:ascii="Times New Roman" w:eastAsia="Times New Roman" w:hAnsi="Times New Roman" w:cs="Times New Roman"/>
          <w:sz w:val="24"/>
          <w:szCs w:val="24"/>
        </w:rPr>
        <w:t xml:space="preserve">вербальную память, быструю ориентировку в языковом материале, </w:t>
      </w:r>
      <w:r w:rsidRPr="00F41C05">
        <w:rPr>
          <w:rFonts w:ascii="Times New Roman" w:eastAsia="Times New Roman" w:hAnsi="Times New Roman" w:cs="Times New Roman"/>
          <w:sz w:val="24"/>
          <w:szCs w:val="24"/>
        </w:rPr>
        <w:t>наблюдательность, образное мышление, фантазию, воображение.</w:t>
      </w:r>
    </w:p>
    <w:p w:rsidR="000C11B3" w:rsidRPr="00F41C05" w:rsidRDefault="000C11B3" w:rsidP="00F41C05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41C0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пражнения на </w:t>
      </w:r>
      <w:r w:rsidR="00FA13D6" w:rsidRPr="00F41C05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интонационной и темпо-ритмической стороны речи</w:t>
      </w:r>
    </w:p>
    <w:p w:rsidR="009C3841" w:rsidRPr="00F41C05" w:rsidRDefault="000C11B3" w:rsidP="0051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C0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13D6" w:rsidRPr="00F41C0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41C05">
        <w:rPr>
          <w:rFonts w:ascii="Times New Roman" w:eastAsia="Times New Roman" w:hAnsi="Times New Roman" w:cs="Times New Roman"/>
          <w:sz w:val="24"/>
          <w:szCs w:val="24"/>
        </w:rPr>
        <w:t>азвивать правильную артикуляцию, четкую дикцию,</w:t>
      </w:r>
      <w:r w:rsidR="00FA13D6" w:rsidRPr="00F41C05">
        <w:rPr>
          <w:rFonts w:ascii="Times New Roman" w:eastAsia="Times New Roman" w:hAnsi="Times New Roman" w:cs="Times New Roman"/>
          <w:sz w:val="24"/>
          <w:szCs w:val="24"/>
        </w:rPr>
        <w:t xml:space="preserve"> упражнять в четком произношении слов;</w:t>
      </w:r>
    </w:p>
    <w:p w:rsidR="00C704D3" w:rsidRPr="00F41C05" w:rsidRDefault="009C3841" w:rsidP="0051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C0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13D6" w:rsidRPr="00F41C05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="000C11B3" w:rsidRPr="00F41C05">
        <w:rPr>
          <w:rFonts w:ascii="Times New Roman" w:eastAsia="Times New Roman" w:hAnsi="Times New Roman" w:cs="Times New Roman"/>
          <w:sz w:val="24"/>
          <w:szCs w:val="24"/>
        </w:rPr>
        <w:t>разнообразную интонацию, логику речи; учить находить ключевые слова в от</w:t>
      </w:r>
      <w:r w:rsidR="00FA13D6" w:rsidRPr="00F41C05">
        <w:rPr>
          <w:rFonts w:ascii="Times New Roman" w:eastAsia="Times New Roman" w:hAnsi="Times New Roman" w:cs="Times New Roman"/>
          <w:sz w:val="24"/>
          <w:szCs w:val="24"/>
        </w:rPr>
        <w:t xml:space="preserve">дельных фразах и предложениях, </w:t>
      </w:r>
      <w:r w:rsidR="000C11B3" w:rsidRPr="00F41C05">
        <w:rPr>
          <w:rFonts w:ascii="Times New Roman" w:eastAsia="Times New Roman" w:hAnsi="Times New Roman" w:cs="Times New Roman"/>
          <w:sz w:val="24"/>
          <w:szCs w:val="24"/>
        </w:rPr>
        <w:t>выделять их голосом; развивать умение пользоваться интонациями, выражающими разнообразные эмоциональные состояния;</w:t>
      </w:r>
    </w:p>
    <w:p w:rsidR="00012CF3" w:rsidRDefault="00012CF3" w:rsidP="0051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C05">
        <w:rPr>
          <w:rFonts w:ascii="Times New Roman" w:eastAsia="Times New Roman" w:hAnsi="Times New Roman" w:cs="Times New Roman"/>
          <w:sz w:val="24"/>
          <w:szCs w:val="24"/>
        </w:rPr>
        <w:t>-развивать слуховой вербальный анализ смысловой и интонационной законченности предложений.</w:t>
      </w:r>
    </w:p>
    <w:p w:rsidR="00562804" w:rsidRPr="00562804" w:rsidRDefault="003F2334" w:rsidP="0056280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Тематическое планирование</w:t>
      </w:r>
      <w:r w:rsidR="00562804" w:rsidRPr="00562804">
        <w:rPr>
          <w:rFonts w:ascii="Times New Roman" w:eastAsia="Times New Roman" w:hAnsi="Times New Roman" w:cs="Times New Roman"/>
          <w:b/>
          <w:sz w:val="24"/>
          <w:szCs w:val="24"/>
        </w:rPr>
        <w:t xml:space="preserve"> с определением основных видов учебной деятельности обучающих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"/>
        <w:gridCol w:w="2820"/>
        <w:gridCol w:w="2835"/>
        <w:gridCol w:w="3367"/>
      </w:tblGrid>
      <w:tr w:rsidR="00C857DB" w:rsidTr="0051414B">
        <w:tc>
          <w:tcPr>
            <w:tcW w:w="0" w:type="auto"/>
          </w:tcPr>
          <w:p w:rsidR="00C857DB" w:rsidRPr="00562804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628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28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20" w:type="dxa"/>
          </w:tcPr>
          <w:p w:rsidR="00C857DB" w:rsidRPr="00562804" w:rsidRDefault="00C857DB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04">
              <w:rPr>
                <w:rFonts w:ascii="Times New Roman" w:hAnsi="Times New Roman" w:cs="Times New Roman"/>
                <w:sz w:val="24"/>
                <w:szCs w:val="24"/>
              </w:rPr>
              <w:t>Темы и содержание коррекционной работы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57DB" w:rsidRPr="00562804" w:rsidRDefault="00C857DB" w:rsidP="005628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 w:rsidRPr="005628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C857DB" w:rsidRDefault="00462531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е (цифровые) образовательные ресурсы</w:t>
            </w:r>
          </w:p>
        </w:tc>
      </w:tr>
      <w:tr w:rsidR="00C857DB" w:rsidTr="0051414B">
        <w:tc>
          <w:tcPr>
            <w:tcW w:w="0" w:type="auto"/>
          </w:tcPr>
          <w:p w:rsidR="00C857DB" w:rsidRPr="00562804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20" w:type="dxa"/>
          </w:tcPr>
          <w:p w:rsidR="00C857DB" w:rsidRPr="00562804" w:rsidRDefault="00C857DB" w:rsidP="005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загадок в жизни людей в глубокой древности. Классификация русских народных загадок по темам (1ч.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57DB" w:rsidRPr="00DD61A8" w:rsidRDefault="00C857DB" w:rsidP="00DD61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ов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AA616A" w:rsidRPr="00F41C05" w:rsidRDefault="00AA616A" w:rsidP="00AA61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857DB" w:rsidRPr="00DD61A8" w:rsidRDefault="00C857DB" w:rsidP="00C857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7DB" w:rsidTr="0051414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</w:tcPr>
          <w:p w:rsidR="00C857DB" w:rsidRPr="00F41C05" w:rsidRDefault="00C857DB" w:rsidP="005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енность, неодушевленность предметов в загадках (1ч.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57DB" w:rsidRPr="00916947" w:rsidRDefault="00C857DB" w:rsidP="00DD61A8">
            <w:pPr>
              <w:shd w:val="clear" w:color="auto" w:fill="FFFFFF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C857DB" w:rsidRPr="003F2334" w:rsidRDefault="00AA616A" w:rsidP="003F2334">
            <w:pPr>
              <w:autoSpaceDE w:val="0"/>
              <w:autoSpaceDN w:val="0"/>
              <w:adjustRightInd w:val="0"/>
              <w:rPr>
                <w:rStyle w:val="c1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857DB" w:rsidTr="0051414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</w:tcPr>
          <w:p w:rsidR="00C857DB" w:rsidRPr="00F41C05" w:rsidRDefault="00C857DB" w:rsidP="005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загадки и многозначные слова (1ч.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57DB" w:rsidRPr="00916947" w:rsidRDefault="00C857DB" w:rsidP="00DD61A8">
            <w:pPr>
              <w:shd w:val="clear" w:color="auto" w:fill="FFFFFF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C857DB" w:rsidRPr="00B30763" w:rsidRDefault="00AA616A" w:rsidP="00B30763">
            <w:pPr>
              <w:autoSpaceDE w:val="0"/>
              <w:autoSpaceDN w:val="0"/>
              <w:adjustRightInd w:val="0"/>
              <w:rPr>
                <w:rStyle w:val="c1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857DB" w:rsidTr="0051414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C857DB" w:rsidRPr="00F41C05" w:rsidRDefault="00C857DB" w:rsidP="005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а как способ выражения основной мысли сказки (1ч.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857DB" w:rsidRPr="00916947" w:rsidRDefault="00C857DB" w:rsidP="00DD61A8">
            <w:pPr>
              <w:shd w:val="clear" w:color="auto" w:fill="FFFFFF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4" w:space="0" w:color="auto"/>
            </w:tcBorders>
          </w:tcPr>
          <w:p w:rsidR="00C857DB" w:rsidRPr="003F2334" w:rsidRDefault="00AA616A" w:rsidP="003F2334">
            <w:pPr>
              <w:autoSpaceDE w:val="0"/>
              <w:autoSpaceDN w:val="0"/>
              <w:adjustRightInd w:val="0"/>
              <w:rPr>
                <w:rStyle w:val="c1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857DB" w:rsidTr="0051414B">
        <w:tc>
          <w:tcPr>
            <w:tcW w:w="0" w:type="auto"/>
          </w:tcPr>
          <w:p w:rsidR="00C857DB" w:rsidRPr="00562804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</w:tcPr>
          <w:p w:rsidR="00C857DB" w:rsidRPr="00562804" w:rsidRDefault="00C857DB" w:rsidP="0056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сказки как жанра. Виды сказок. (1ч.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57DB" w:rsidRDefault="00C857DB" w:rsidP="00916947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916947">
              <w:rPr>
                <w:rStyle w:val="c1"/>
                <w:color w:val="000000"/>
              </w:rPr>
              <w:t>Формирование коммуникативных  </w:t>
            </w:r>
            <w:r>
              <w:rPr>
                <w:rStyle w:val="c1"/>
                <w:color w:val="000000"/>
              </w:rPr>
              <w:t xml:space="preserve">навыков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C857DB" w:rsidRPr="00B30763" w:rsidRDefault="00AA616A" w:rsidP="00B307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857DB" w:rsidRPr="00916947" w:rsidTr="0051414B">
        <w:tc>
          <w:tcPr>
            <w:tcW w:w="0" w:type="auto"/>
          </w:tcPr>
          <w:p w:rsidR="00C857DB" w:rsidRPr="00562804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0" w:type="dxa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 (2ч.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ов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C857DB" w:rsidRPr="003F2334" w:rsidRDefault="00AA616A" w:rsidP="003F23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857DB" w:rsidRPr="00916947" w:rsidTr="0051414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0" w:type="dxa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ня «Лиса и журавль» (2ч.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C857DB" w:rsidRPr="003F2334" w:rsidRDefault="00AA616A" w:rsidP="003F2334">
            <w:pPr>
              <w:autoSpaceDE w:val="0"/>
              <w:autoSpaceDN w:val="0"/>
              <w:adjustRightInd w:val="0"/>
              <w:rPr>
                <w:rStyle w:val="c1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857DB" w:rsidRPr="00916947" w:rsidTr="0051414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Волк и семеро козлят» (2ч.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ов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C857DB" w:rsidRPr="003F2334" w:rsidRDefault="00AA616A" w:rsidP="003F2334">
            <w:pPr>
              <w:autoSpaceDE w:val="0"/>
              <w:autoSpaceDN w:val="0"/>
              <w:adjustRightInd w:val="0"/>
              <w:rPr>
                <w:rStyle w:val="c1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857DB" w:rsidRPr="00916947" w:rsidTr="0051414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Репка» (2ч.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C857DB" w:rsidRPr="003F2334" w:rsidRDefault="00AA616A" w:rsidP="003F2334">
            <w:pPr>
              <w:autoSpaceDE w:val="0"/>
              <w:autoSpaceDN w:val="0"/>
              <w:adjustRightInd w:val="0"/>
              <w:rPr>
                <w:rStyle w:val="c1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857DB" w:rsidRPr="00916947" w:rsidTr="0051414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Лисичка-сестричка и серый волк» (2ч.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C857DB" w:rsidRPr="00B30763" w:rsidRDefault="00AA616A" w:rsidP="00B30763">
            <w:pPr>
              <w:autoSpaceDE w:val="0"/>
              <w:autoSpaceDN w:val="0"/>
              <w:adjustRightInd w:val="0"/>
              <w:rPr>
                <w:rStyle w:val="c1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857DB" w:rsidRPr="00916947" w:rsidTr="0051414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</w:tcPr>
          <w:p w:rsidR="00C857DB" w:rsidRPr="00D93A5C" w:rsidRDefault="00C857DB" w:rsidP="0090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Гуси-лебеди» (2ч.)</w:t>
            </w:r>
          </w:p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C857DB" w:rsidRPr="00B30763" w:rsidRDefault="00AA616A" w:rsidP="00B30763">
            <w:pPr>
              <w:autoSpaceDE w:val="0"/>
              <w:autoSpaceDN w:val="0"/>
              <w:adjustRightInd w:val="0"/>
              <w:rPr>
                <w:rStyle w:val="c1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857DB" w:rsidRPr="00916947" w:rsidTr="0051414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0" w:type="dxa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Кот, лиса и петух» (2ч.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C857DB" w:rsidRPr="00B30763" w:rsidRDefault="00AA616A" w:rsidP="00B30763">
            <w:pPr>
              <w:autoSpaceDE w:val="0"/>
              <w:autoSpaceDN w:val="0"/>
              <w:adjustRightInd w:val="0"/>
              <w:rPr>
                <w:rStyle w:val="c1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857DB" w:rsidRPr="00916947" w:rsidTr="0051414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20" w:type="dxa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Теремок» (2ч.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C857DB" w:rsidRPr="00B30763" w:rsidRDefault="00AA616A" w:rsidP="00B30763">
            <w:pPr>
              <w:autoSpaceDE w:val="0"/>
              <w:autoSpaceDN w:val="0"/>
              <w:adjustRightInd w:val="0"/>
              <w:rPr>
                <w:rStyle w:val="c1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857DB" w:rsidRPr="00916947" w:rsidTr="0051414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0" w:type="dxa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Рукавичка» (2ч.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C857DB" w:rsidRPr="00B30763" w:rsidRDefault="00AA616A" w:rsidP="00B30763">
            <w:pPr>
              <w:autoSpaceDE w:val="0"/>
              <w:autoSpaceDN w:val="0"/>
              <w:adjustRightInd w:val="0"/>
              <w:rPr>
                <w:rStyle w:val="c1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857DB" w:rsidRPr="00916947" w:rsidTr="0051414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0" w:type="dxa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У страха глаза велики» (2ч.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C857DB" w:rsidRPr="00B30763" w:rsidRDefault="00AA616A" w:rsidP="00B30763">
            <w:pPr>
              <w:autoSpaceDE w:val="0"/>
              <w:autoSpaceDN w:val="0"/>
              <w:adjustRightInd w:val="0"/>
              <w:rPr>
                <w:rStyle w:val="c1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857DB" w:rsidRPr="00916947" w:rsidTr="0051414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0" w:type="dxa"/>
          </w:tcPr>
          <w:p w:rsidR="00C857DB" w:rsidRPr="00D93A5C" w:rsidRDefault="00C857DB" w:rsidP="00C3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Морозко» (2ч.)</w:t>
            </w:r>
          </w:p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C857DB" w:rsidRPr="00B30763" w:rsidRDefault="00AA616A" w:rsidP="00B30763">
            <w:pPr>
              <w:autoSpaceDE w:val="0"/>
              <w:autoSpaceDN w:val="0"/>
              <w:adjustRightInd w:val="0"/>
              <w:rPr>
                <w:rStyle w:val="c1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857DB" w:rsidRPr="00916947" w:rsidTr="0051414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0" w:type="dxa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Мальчик с пальчик» (2ч.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C857DB" w:rsidRPr="00B30763" w:rsidRDefault="00AA616A" w:rsidP="00B30763">
            <w:pPr>
              <w:autoSpaceDE w:val="0"/>
              <w:autoSpaceDN w:val="0"/>
              <w:adjustRightInd w:val="0"/>
              <w:rPr>
                <w:rStyle w:val="c1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857DB" w:rsidRPr="00916947" w:rsidTr="0051414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0" w:type="dxa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Заяц-хвастун» (2ч.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C857DB" w:rsidRPr="00B30763" w:rsidRDefault="00AA616A" w:rsidP="00B30763">
            <w:pPr>
              <w:autoSpaceDE w:val="0"/>
              <w:autoSpaceDN w:val="0"/>
              <w:adjustRightInd w:val="0"/>
              <w:rPr>
                <w:rStyle w:val="c1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857DB" w:rsidRPr="00916947" w:rsidTr="0051414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0" w:type="dxa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Зимовье зверей» (2ч.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C857DB" w:rsidRPr="00B30763" w:rsidRDefault="00AA616A" w:rsidP="00B30763">
            <w:pPr>
              <w:autoSpaceDE w:val="0"/>
              <w:autoSpaceDN w:val="0"/>
              <w:adjustRightInd w:val="0"/>
              <w:rPr>
                <w:rStyle w:val="c1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857DB" w:rsidRPr="00916947" w:rsidTr="0051414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0" w:type="dxa"/>
          </w:tcPr>
          <w:p w:rsidR="00C857DB" w:rsidRPr="003E40B8" w:rsidRDefault="00C857DB" w:rsidP="0005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 занятие  на  тему: «В гостях у сказки» (1ч.)</w:t>
            </w:r>
          </w:p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94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C857DB" w:rsidRPr="00B30763" w:rsidRDefault="00AA616A" w:rsidP="00B30763">
            <w:pPr>
              <w:autoSpaceDE w:val="0"/>
              <w:autoSpaceDN w:val="0"/>
              <w:adjustRightInd w:val="0"/>
              <w:rPr>
                <w:rStyle w:val="c1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Кузьмина М. Г. Серия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». «Пословицы»</w:t>
            </w:r>
            <w:proofErr w:type="gram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 w:rsidRPr="00F41C05">
              <w:rPr>
                <w:rFonts w:ascii="Times New Roman" w:hAnsi="Times New Roman" w:cs="Times New Roman"/>
                <w:sz w:val="24"/>
                <w:szCs w:val="24"/>
              </w:rPr>
              <w:t>-пресс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857DB" w:rsidRPr="00916947" w:rsidTr="0051414B">
        <w:tc>
          <w:tcPr>
            <w:tcW w:w="0" w:type="auto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C857DB" w:rsidRDefault="00C857DB" w:rsidP="00F4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34 (ч.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C857DB" w:rsidRPr="00916947" w:rsidRDefault="00C857DB" w:rsidP="00F41C0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1414B" w:rsidRDefault="0051414B" w:rsidP="0051414B">
      <w:pPr>
        <w:spacing w:line="240" w:lineRule="auto"/>
        <w:ind w:left="3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2804" w:rsidRPr="0051414B" w:rsidRDefault="0051414B" w:rsidP="00F41C05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14B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</w:t>
      </w:r>
      <w:proofErr w:type="spellStart"/>
      <w:r w:rsidRPr="0051414B">
        <w:rPr>
          <w:rFonts w:ascii="Times New Roman" w:hAnsi="Times New Roman" w:cs="Times New Roman"/>
          <w:b/>
          <w:bCs/>
          <w:sz w:val="24"/>
          <w:szCs w:val="24"/>
        </w:rPr>
        <w:t>метериально</w:t>
      </w:r>
      <w:proofErr w:type="spellEnd"/>
      <w:r w:rsidRPr="0051414B">
        <w:rPr>
          <w:rFonts w:ascii="Times New Roman" w:hAnsi="Times New Roman" w:cs="Times New Roman"/>
          <w:b/>
          <w:bCs/>
          <w:sz w:val="24"/>
          <w:szCs w:val="24"/>
        </w:rPr>
        <w:t>-технического обеспечения образовательного процесса</w:t>
      </w:r>
    </w:p>
    <w:p w:rsidR="00C704D3" w:rsidRPr="0051414B" w:rsidRDefault="00B30763" w:rsidP="0051414B">
      <w:pPr>
        <w:ind w:left="228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51414B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14B" w:rsidRPr="0051414B">
        <w:rPr>
          <w:rFonts w:ascii="Times New Roman" w:hAnsi="Times New Roman" w:cs="Times New Roman"/>
          <w:b/>
          <w:bCs/>
          <w:iCs/>
          <w:sz w:val="24"/>
          <w:szCs w:val="24"/>
        </w:rPr>
        <w:t>Список используемой литературы</w:t>
      </w:r>
    </w:p>
    <w:p w:rsidR="00DC5672" w:rsidRPr="00F41C05" w:rsidRDefault="00DC5672" w:rsidP="00F4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 xml:space="preserve">1.Андреева Н. Г. Логопедические занятия по развитию связной речи младших школьников. В 3-х ч. Ч.2: Предложение. </w:t>
      </w:r>
      <w:r w:rsidR="00502AD1" w:rsidRPr="00F41C05">
        <w:rPr>
          <w:rFonts w:ascii="Times New Roman" w:hAnsi="Times New Roman" w:cs="Times New Roman"/>
          <w:sz w:val="24"/>
          <w:szCs w:val="24"/>
        </w:rPr>
        <w:t xml:space="preserve">Текст: пособие для логопеда/под ред. Р.И. </w:t>
      </w:r>
      <w:proofErr w:type="spellStart"/>
      <w:r w:rsidR="00502AD1" w:rsidRPr="00F41C05">
        <w:rPr>
          <w:rFonts w:ascii="Times New Roman" w:hAnsi="Times New Roman" w:cs="Times New Roman"/>
          <w:sz w:val="24"/>
          <w:szCs w:val="24"/>
        </w:rPr>
        <w:t>Лалаевой</w:t>
      </w:r>
      <w:proofErr w:type="spellEnd"/>
      <w:r w:rsidR="00502AD1" w:rsidRPr="00F41C05">
        <w:rPr>
          <w:rFonts w:ascii="Times New Roman" w:hAnsi="Times New Roman" w:cs="Times New Roman"/>
          <w:sz w:val="24"/>
          <w:szCs w:val="24"/>
        </w:rPr>
        <w:t xml:space="preserve">.-М.: </w:t>
      </w:r>
      <w:proofErr w:type="spellStart"/>
      <w:r w:rsidR="00502AD1" w:rsidRPr="00F41C05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="00502AD1" w:rsidRPr="00F41C05">
        <w:rPr>
          <w:rFonts w:ascii="Times New Roman" w:hAnsi="Times New Roman" w:cs="Times New Roman"/>
          <w:sz w:val="24"/>
          <w:szCs w:val="24"/>
        </w:rPr>
        <w:t>. изд. Центр ВЛАДОС, 2013.-302с.: ил.- (Коррекционная педагогика).</w:t>
      </w:r>
    </w:p>
    <w:p w:rsidR="00C704D3" w:rsidRPr="00F41C05" w:rsidRDefault="00502AD1" w:rsidP="00F4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2</w:t>
      </w:r>
      <w:r w:rsidR="00C704D3" w:rsidRPr="00F41C05">
        <w:rPr>
          <w:rFonts w:ascii="Times New Roman" w:hAnsi="Times New Roman" w:cs="Times New Roman"/>
          <w:sz w:val="24"/>
          <w:szCs w:val="24"/>
        </w:rPr>
        <w:t>.Ануфриев А.Ф., Костромина С.Н. Как преодолеть трудности в обучении детей. Психодиагностические таблицы. Психодиагностические мето</w:t>
      </w:r>
      <w:r w:rsidR="00FD4F65" w:rsidRPr="00F41C05">
        <w:rPr>
          <w:rFonts w:ascii="Times New Roman" w:hAnsi="Times New Roman" w:cs="Times New Roman"/>
          <w:sz w:val="24"/>
          <w:szCs w:val="24"/>
        </w:rPr>
        <w:t>дики. Коррекционные упражнения</w:t>
      </w:r>
      <w:proofErr w:type="gramStart"/>
      <w:r w:rsidR="00FD4F65" w:rsidRPr="00F41C05">
        <w:rPr>
          <w:rFonts w:ascii="Times New Roman" w:hAnsi="Times New Roman" w:cs="Times New Roman"/>
          <w:sz w:val="24"/>
          <w:szCs w:val="24"/>
        </w:rPr>
        <w:t>.</w:t>
      </w:r>
      <w:r w:rsidR="00C704D3" w:rsidRPr="00F41C0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704D3" w:rsidRPr="00F41C05">
        <w:rPr>
          <w:rFonts w:ascii="Times New Roman" w:hAnsi="Times New Roman" w:cs="Times New Roman"/>
          <w:sz w:val="24"/>
          <w:szCs w:val="24"/>
        </w:rPr>
        <w:t>М.: Издательство «Ось-89», 2003.-272с.</w:t>
      </w:r>
    </w:p>
    <w:p w:rsidR="00C704D3" w:rsidRPr="00F41C05" w:rsidRDefault="00502AD1" w:rsidP="00F4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3</w:t>
      </w:r>
      <w:r w:rsidR="00F774D8" w:rsidRPr="00F41C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4F65" w:rsidRPr="00F41C05">
        <w:rPr>
          <w:rFonts w:ascii="Times New Roman" w:hAnsi="Times New Roman" w:cs="Times New Roman"/>
          <w:sz w:val="24"/>
          <w:szCs w:val="24"/>
        </w:rPr>
        <w:t>Кобзарева</w:t>
      </w:r>
      <w:proofErr w:type="spellEnd"/>
      <w:r w:rsidR="00FD4F65" w:rsidRPr="00F41C05">
        <w:rPr>
          <w:rFonts w:ascii="Times New Roman" w:hAnsi="Times New Roman" w:cs="Times New Roman"/>
          <w:sz w:val="24"/>
          <w:szCs w:val="24"/>
        </w:rPr>
        <w:t xml:space="preserve"> Л. Г., Резунова М. П., Юшина Г. Н. Коррекционная работа со школьниками с </w:t>
      </w:r>
      <w:proofErr w:type="spellStart"/>
      <w:r w:rsidR="00FD4F65" w:rsidRPr="00F41C05">
        <w:rPr>
          <w:rFonts w:ascii="Times New Roman" w:hAnsi="Times New Roman" w:cs="Times New Roman"/>
          <w:sz w:val="24"/>
          <w:szCs w:val="24"/>
        </w:rPr>
        <w:t>нерезко</w:t>
      </w:r>
      <w:proofErr w:type="spellEnd"/>
      <w:r w:rsidR="00FD4F65" w:rsidRPr="00F41C05">
        <w:rPr>
          <w:rFonts w:ascii="Times New Roman" w:hAnsi="Times New Roman" w:cs="Times New Roman"/>
          <w:sz w:val="24"/>
          <w:szCs w:val="24"/>
        </w:rPr>
        <w:t xml:space="preserve"> выраженным или общим недоразвитием речи на первом этапе обучения</w:t>
      </w:r>
      <w:proofErr w:type="gramStart"/>
      <w:r w:rsidR="00FD4F65" w:rsidRPr="00F41C05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FD4F65" w:rsidRPr="00F41C05">
        <w:rPr>
          <w:rFonts w:ascii="Times New Roman" w:hAnsi="Times New Roman" w:cs="Times New Roman"/>
          <w:sz w:val="24"/>
          <w:szCs w:val="24"/>
        </w:rPr>
        <w:t>ТЦ «Учитель», 2001.-80с.</w:t>
      </w:r>
    </w:p>
    <w:p w:rsidR="00C704D3" w:rsidRPr="00F41C05" w:rsidRDefault="00502AD1" w:rsidP="00F4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1C05">
        <w:rPr>
          <w:rFonts w:ascii="Times New Roman" w:hAnsi="Times New Roman" w:cs="Times New Roman"/>
          <w:sz w:val="24"/>
          <w:szCs w:val="24"/>
        </w:rPr>
        <w:t>4</w:t>
      </w:r>
      <w:r w:rsidR="00FD4F65" w:rsidRPr="00F41C05">
        <w:rPr>
          <w:rFonts w:ascii="Times New Roman" w:hAnsi="Times New Roman" w:cs="Times New Roman"/>
          <w:sz w:val="24"/>
          <w:szCs w:val="24"/>
        </w:rPr>
        <w:t>.</w:t>
      </w:r>
      <w:r w:rsidR="00DC5672" w:rsidRPr="00F41C05">
        <w:rPr>
          <w:rFonts w:ascii="Times New Roman" w:hAnsi="Times New Roman" w:cs="Times New Roman"/>
          <w:sz w:val="24"/>
          <w:szCs w:val="24"/>
        </w:rPr>
        <w:t>Кузьмина М. Г. Серия «</w:t>
      </w:r>
      <w:proofErr w:type="spellStart"/>
      <w:r w:rsidR="00DC5672" w:rsidRPr="00F41C05">
        <w:rPr>
          <w:rFonts w:ascii="Times New Roman" w:hAnsi="Times New Roman" w:cs="Times New Roman"/>
          <w:sz w:val="24"/>
          <w:szCs w:val="24"/>
        </w:rPr>
        <w:t>Говорушки</w:t>
      </w:r>
      <w:proofErr w:type="spellEnd"/>
      <w:r w:rsidR="00DC5672" w:rsidRPr="00F41C05">
        <w:rPr>
          <w:rFonts w:ascii="Times New Roman" w:hAnsi="Times New Roman" w:cs="Times New Roman"/>
          <w:sz w:val="24"/>
          <w:szCs w:val="24"/>
        </w:rPr>
        <w:t>». «Пословицы»</w:t>
      </w:r>
      <w:proofErr w:type="gramStart"/>
      <w:r w:rsidR="00DC5672" w:rsidRPr="00F41C05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DC5672" w:rsidRPr="00F41C05">
        <w:rPr>
          <w:rFonts w:ascii="Times New Roman" w:hAnsi="Times New Roman" w:cs="Times New Roman"/>
          <w:sz w:val="24"/>
          <w:szCs w:val="24"/>
        </w:rPr>
        <w:t>М.: ООО «</w:t>
      </w:r>
      <w:proofErr w:type="spellStart"/>
      <w:r w:rsidR="00DC5672" w:rsidRPr="00F41C05">
        <w:rPr>
          <w:rFonts w:ascii="Times New Roman" w:hAnsi="Times New Roman" w:cs="Times New Roman"/>
          <w:sz w:val="24"/>
          <w:szCs w:val="24"/>
        </w:rPr>
        <w:t>Хатбер</w:t>
      </w:r>
      <w:proofErr w:type="spellEnd"/>
      <w:r w:rsidR="00DC5672" w:rsidRPr="00F41C05">
        <w:rPr>
          <w:rFonts w:ascii="Times New Roman" w:hAnsi="Times New Roman" w:cs="Times New Roman"/>
          <w:sz w:val="24"/>
          <w:szCs w:val="24"/>
        </w:rPr>
        <w:t>-пресс», 2014.</w:t>
      </w:r>
    </w:p>
    <w:p w:rsidR="0040050A" w:rsidRDefault="00894912" w:rsidP="00FD4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1414B" w:rsidRPr="0051414B" w:rsidRDefault="0051414B" w:rsidP="0051414B">
      <w:pPr>
        <w:pStyle w:val="a4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1414B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p w:rsidR="009713B9" w:rsidRPr="0051414B" w:rsidRDefault="0051414B" w:rsidP="009713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414B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борудования и материалов дл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х способностей </w:t>
      </w:r>
      <w:r w:rsidRPr="0051414B">
        <w:rPr>
          <w:rFonts w:ascii="Times New Roman" w:hAnsi="Times New Roman" w:cs="Times New Roman"/>
          <w:b/>
          <w:bCs/>
          <w:sz w:val="24"/>
          <w:szCs w:val="24"/>
        </w:rPr>
        <w:t xml:space="preserve"> детей с ТНР</w:t>
      </w:r>
    </w:p>
    <w:p w:rsidR="002542C0" w:rsidRPr="009713B9" w:rsidRDefault="002542C0" w:rsidP="005141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109">
        <w:rPr>
          <w:rFonts w:ascii="Times New Roman" w:hAnsi="Times New Roman" w:cs="Times New Roman"/>
          <w:sz w:val="24"/>
          <w:szCs w:val="24"/>
        </w:rPr>
        <w:t>1.Наглядно-иллюстративный и раздаточный материал;</w:t>
      </w:r>
    </w:p>
    <w:p w:rsidR="002542C0" w:rsidRPr="002542C0" w:rsidRDefault="002542C0" w:rsidP="00514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К;</w:t>
      </w:r>
    </w:p>
    <w:p w:rsidR="002542C0" w:rsidRDefault="002542C0" w:rsidP="005141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Проектор;</w:t>
      </w:r>
    </w:p>
    <w:p w:rsidR="002542C0" w:rsidRDefault="002542C0" w:rsidP="005141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Экран;</w:t>
      </w:r>
    </w:p>
    <w:p w:rsidR="002542C0" w:rsidRDefault="002542C0" w:rsidP="005141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.М</w:t>
      </w:r>
      <w:r w:rsidRPr="002542C0">
        <w:rPr>
          <w:rFonts w:ascii="Times New Roman" w:eastAsia="Calibri" w:hAnsi="Times New Roman" w:cs="Times New Roman"/>
          <w:sz w:val="24"/>
          <w:szCs w:val="24"/>
          <w:lang w:eastAsia="en-US"/>
        </w:rPr>
        <w:t>аг</w:t>
      </w:r>
      <w:r w:rsidR="00502A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тно-маркерна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ска;</w:t>
      </w:r>
    </w:p>
    <w:p w:rsidR="00502AD1" w:rsidRDefault="00502AD1" w:rsidP="005141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Маркеры;</w:t>
      </w:r>
    </w:p>
    <w:p w:rsidR="00FF0551" w:rsidRDefault="00502AD1" w:rsidP="005141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2542C0">
        <w:rPr>
          <w:rFonts w:ascii="Times New Roman" w:eastAsia="Calibri" w:hAnsi="Times New Roman" w:cs="Times New Roman"/>
          <w:sz w:val="24"/>
          <w:szCs w:val="24"/>
          <w:lang w:eastAsia="en-US"/>
        </w:rPr>
        <w:t>.У</w:t>
      </w:r>
      <w:r w:rsidR="002542C0" w:rsidRPr="002542C0">
        <w:rPr>
          <w:rFonts w:ascii="Times New Roman" w:eastAsia="Calibri" w:hAnsi="Times New Roman" w:cs="Times New Roman"/>
          <w:sz w:val="24"/>
          <w:szCs w:val="24"/>
          <w:lang w:eastAsia="en-US"/>
        </w:rPr>
        <w:t>казка</w:t>
      </w:r>
      <w:r w:rsidR="00FF055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F0551" w:rsidRDefault="00FF0551" w:rsidP="005141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.Магнитола;</w:t>
      </w:r>
    </w:p>
    <w:p w:rsidR="002542C0" w:rsidRPr="00FD4F65" w:rsidRDefault="00FF0551" w:rsidP="0051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502AD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иск «День со сказкой».</w:t>
      </w:r>
    </w:p>
    <w:p w:rsidR="00031AA1" w:rsidRDefault="00031AA1" w:rsidP="00514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DBD" w:rsidRDefault="00555DBD" w:rsidP="00FD4F6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sectPr w:rsidR="00555DBD" w:rsidSect="00180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7C7"/>
    <w:multiLevelType w:val="multilevel"/>
    <w:tmpl w:val="17FA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556E7"/>
    <w:multiLevelType w:val="multilevel"/>
    <w:tmpl w:val="4ABE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26798"/>
    <w:multiLevelType w:val="multilevel"/>
    <w:tmpl w:val="067A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134DB3"/>
    <w:multiLevelType w:val="multilevel"/>
    <w:tmpl w:val="260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063E15"/>
    <w:multiLevelType w:val="multilevel"/>
    <w:tmpl w:val="F8E8905E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5">
    <w:nsid w:val="436F3E22"/>
    <w:multiLevelType w:val="multilevel"/>
    <w:tmpl w:val="B396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056E1"/>
    <w:multiLevelType w:val="multilevel"/>
    <w:tmpl w:val="5CEA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9724C7"/>
    <w:multiLevelType w:val="multilevel"/>
    <w:tmpl w:val="6160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A17E03"/>
    <w:multiLevelType w:val="multilevel"/>
    <w:tmpl w:val="3D94B6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9">
    <w:nsid w:val="6E1B6209"/>
    <w:multiLevelType w:val="multilevel"/>
    <w:tmpl w:val="616C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08A6"/>
    <w:rsid w:val="00012CF3"/>
    <w:rsid w:val="00031AA1"/>
    <w:rsid w:val="00037571"/>
    <w:rsid w:val="00051270"/>
    <w:rsid w:val="00053873"/>
    <w:rsid w:val="000A45F3"/>
    <w:rsid w:val="000C11B3"/>
    <w:rsid w:val="000C7AA1"/>
    <w:rsid w:val="00150E9D"/>
    <w:rsid w:val="00161BEF"/>
    <w:rsid w:val="00164726"/>
    <w:rsid w:val="00165757"/>
    <w:rsid w:val="00171794"/>
    <w:rsid w:val="001767C5"/>
    <w:rsid w:val="00180FA6"/>
    <w:rsid w:val="00183BE6"/>
    <w:rsid w:val="001C0490"/>
    <w:rsid w:val="001C6302"/>
    <w:rsid w:val="00213539"/>
    <w:rsid w:val="00220372"/>
    <w:rsid w:val="00246813"/>
    <w:rsid w:val="002542C0"/>
    <w:rsid w:val="002874D1"/>
    <w:rsid w:val="00351C88"/>
    <w:rsid w:val="003833EF"/>
    <w:rsid w:val="00385EFB"/>
    <w:rsid w:val="00394593"/>
    <w:rsid w:val="003A0FA5"/>
    <w:rsid w:val="003B1949"/>
    <w:rsid w:val="003C5DC2"/>
    <w:rsid w:val="003D5F79"/>
    <w:rsid w:val="003F2334"/>
    <w:rsid w:val="0040050A"/>
    <w:rsid w:val="00413A0D"/>
    <w:rsid w:val="00433459"/>
    <w:rsid w:val="00462531"/>
    <w:rsid w:val="00484C4E"/>
    <w:rsid w:val="004B0AA8"/>
    <w:rsid w:val="00502AD1"/>
    <w:rsid w:val="005039F6"/>
    <w:rsid w:val="0051414B"/>
    <w:rsid w:val="00517DA2"/>
    <w:rsid w:val="00555DBD"/>
    <w:rsid w:val="00562804"/>
    <w:rsid w:val="00581DC8"/>
    <w:rsid w:val="005D253C"/>
    <w:rsid w:val="005D3282"/>
    <w:rsid w:val="005D37EC"/>
    <w:rsid w:val="00632B28"/>
    <w:rsid w:val="0065796A"/>
    <w:rsid w:val="00683244"/>
    <w:rsid w:val="00696BC7"/>
    <w:rsid w:val="006D5E2D"/>
    <w:rsid w:val="006E025C"/>
    <w:rsid w:val="0070413A"/>
    <w:rsid w:val="007704A6"/>
    <w:rsid w:val="007E03E4"/>
    <w:rsid w:val="00811675"/>
    <w:rsid w:val="00812A07"/>
    <w:rsid w:val="0082201C"/>
    <w:rsid w:val="00872362"/>
    <w:rsid w:val="00894912"/>
    <w:rsid w:val="008D58DB"/>
    <w:rsid w:val="008F30F7"/>
    <w:rsid w:val="00902CDC"/>
    <w:rsid w:val="00904D8E"/>
    <w:rsid w:val="00916947"/>
    <w:rsid w:val="009214A4"/>
    <w:rsid w:val="009246C8"/>
    <w:rsid w:val="0096751B"/>
    <w:rsid w:val="009713B9"/>
    <w:rsid w:val="009C0F5F"/>
    <w:rsid w:val="009C3841"/>
    <w:rsid w:val="009F3786"/>
    <w:rsid w:val="00A3344E"/>
    <w:rsid w:val="00AA616A"/>
    <w:rsid w:val="00AD05F5"/>
    <w:rsid w:val="00B01DD2"/>
    <w:rsid w:val="00B30763"/>
    <w:rsid w:val="00B36C2E"/>
    <w:rsid w:val="00B737F8"/>
    <w:rsid w:val="00B74EEA"/>
    <w:rsid w:val="00BD76B4"/>
    <w:rsid w:val="00C30E86"/>
    <w:rsid w:val="00C33AB0"/>
    <w:rsid w:val="00C704D3"/>
    <w:rsid w:val="00C857DB"/>
    <w:rsid w:val="00C9368D"/>
    <w:rsid w:val="00CB5F3B"/>
    <w:rsid w:val="00CC0D69"/>
    <w:rsid w:val="00CC0E22"/>
    <w:rsid w:val="00D008A6"/>
    <w:rsid w:val="00D338EE"/>
    <w:rsid w:val="00DA038D"/>
    <w:rsid w:val="00DC5672"/>
    <w:rsid w:val="00DC6CF8"/>
    <w:rsid w:val="00DC7DA0"/>
    <w:rsid w:val="00DD61A8"/>
    <w:rsid w:val="00E34260"/>
    <w:rsid w:val="00E73B14"/>
    <w:rsid w:val="00EA4EC5"/>
    <w:rsid w:val="00EF0153"/>
    <w:rsid w:val="00F0701D"/>
    <w:rsid w:val="00F1594E"/>
    <w:rsid w:val="00F41C05"/>
    <w:rsid w:val="00F46DC3"/>
    <w:rsid w:val="00F70D52"/>
    <w:rsid w:val="00F774D8"/>
    <w:rsid w:val="00F820A6"/>
    <w:rsid w:val="00F82D22"/>
    <w:rsid w:val="00FA13D6"/>
    <w:rsid w:val="00FD4F65"/>
    <w:rsid w:val="00FE1AC1"/>
    <w:rsid w:val="00FF0551"/>
    <w:rsid w:val="00FF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73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D4F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1">
    <w:name w:val="c21"/>
    <w:basedOn w:val="a"/>
    <w:rsid w:val="00C9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9368D"/>
  </w:style>
  <w:style w:type="character" w:customStyle="1" w:styleId="link">
    <w:name w:val="link"/>
    <w:basedOn w:val="a0"/>
    <w:rsid w:val="0082201C"/>
  </w:style>
  <w:style w:type="paragraph" w:styleId="a4">
    <w:name w:val="List Paragraph"/>
    <w:basedOn w:val="a"/>
    <w:uiPriority w:val="34"/>
    <w:qFormat/>
    <w:rsid w:val="0051414B"/>
    <w:pPr>
      <w:ind w:left="720"/>
      <w:contextualSpacing/>
    </w:pPr>
  </w:style>
  <w:style w:type="table" w:customStyle="1" w:styleId="1">
    <w:name w:val="Сетка таблицы1"/>
    <w:basedOn w:val="a1"/>
    <w:rsid w:val="00F46D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73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D4F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9E7A-2553-4998-B7D3-217C1D81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6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chalka</cp:lastModifiedBy>
  <cp:revision>63</cp:revision>
  <cp:lastPrinted>2019-10-11T05:50:00Z</cp:lastPrinted>
  <dcterms:created xsi:type="dcterms:W3CDTF">2018-09-02T12:24:00Z</dcterms:created>
  <dcterms:modified xsi:type="dcterms:W3CDTF">2022-11-12T09:38:00Z</dcterms:modified>
</cp:coreProperties>
</file>